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2FFFE" w14:textId="6303E5AB" w:rsidR="00C21403" w:rsidRDefault="00093E6A">
      <w:r>
        <w:rPr>
          <w:rFonts w:hint="eastAsia"/>
        </w:rPr>
        <w:t>S</w:t>
      </w:r>
      <w:r>
        <w:t>harePoint</w:t>
      </w:r>
      <w:r w:rsidR="009D40A6">
        <w:tab/>
      </w:r>
      <w:r w:rsidR="009D40A6">
        <w:tab/>
      </w:r>
      <w:r w:rsidR="009D40A6">
        <w:rPr>
          <w:rFonts w:hint="eastAsia"/>
        </w:rPr>
        <w:t>白井</w:t>
      </w:r>
      <w:r w:rsidR="009D40A6">
        <w:tab/>
      </w:r>
      <w:r w:rsidR="009D40A6">
        <w:rPr>
          <w:rFonts w:hint="eastAsia"/>
        </w:rPr>
        <w:t>2024.03.15</w:t>
      </w:r>
    </w:p>
    <w:p w14:paraId="35145D59" w14:textId="694DF233" w:rsidR="00C87CBE" w:rsidRDefault="00C87CBE"/>
    <w:p w14:paraId="710419E9" w14:textId="77777777" w:rsidR="00AF1441" w:rsidRDefault="00C87CBE" w:rsidP="00AF1441">
      <w:pPr>
        <w:pStyle w:val="a7"/>
        <w:numPr>
          <w:ilvl w:val="0"/>
          <w:numId w:val="2"/>
        </w:numPr>
        <w:ind w:leftChars="0"/>
      </w:pPr>
      <w:r>
        <w:rPr>
          <w:rFonts w:hint="eastAsia"/>
        </w:rPr>
        <w:t>管理について</w:t>
      </w:r>
    </w:p>
    <w:p w14:paraId="6E4BEC84" w14:textId="77777777" w:rsidR="00AF1441" w:rsidRDefault="00AF1441" w:rsidP="00AF1441">
      <w:pPr>
        <w:pStyle w:val="a7"/>
        <w:numPr>
          <w:ilvl w:val="0"/>
          <w:numId w:val="2"/>
        </w:numPr>
        <w:ind w:leftChars="0"/>
      </w:pPr>
      <w:r>
        <w:rPr>
          <w:rFonts w:hint="eastAsia"/>
        </w:rPr>
        <w:t>注意事項</w:t>
      </w:r>
    </w:p>
    <w:p w14:paraId="46761D30" w14:textId="4735A3D4" w:rsidR="008511C8" w:rsidRDefault="00C87CBE" w:rsidP="009D40A6">
      <w:pPr>
        <w:pStyle w:val="a7"/>
        <w:numPr>
          <w:ilvl w:val="0"/>
          <w:numId w:val="2"/>
        </w:numPr>
        <w:ind w:leftChars="0"/>
      </w:pPr>
      <w:r>
        <w:rPr>
          <w:rFonts w:hint="eastAsia"/>
        </w:rPr>
        <w:t>技術</w:t>
      </w:r>
      <w:r w:rsidR="009D40A6">
        <w:rPr>
          <w:rFonts w:hint="eastAsia"/>
        </w:rPr>
        <w:t>面：　ここに記載しない細かい操作は今後、</w:t>
      </w:r>
      <w:r w:rsidR="008511C8">
        <w:rPr>
          <w:rFonts w:hint="eastAsia"/>
        </w:rPr>
        <w:t>随時質問に答える</w:t>
      </w:r>
      <w:r w:rsidR="009D40A6">
        <w:rPr>
          <w:rFonts w:hint="eastAsia"/>
        </w:rPr>
        <w:t>形をとる</w:t>
      </w:r>
      <w:r w:rsidR="008511C8">
        <w:rPr>
          <w:rFonts w:hint="eastAsia"/>
        </w:rPr>
        <w:t>。</w:t>
      </w:r>
    </w:p>
    <w:p w14:paraId="4D1A8E9A" w14:textId="568DC844" w:rsidR="00155502" w:rsidRDefault="009D40A6" w:rsidP="009D40A6">
      <w:pPr>
        <w:ind w:left="840" w:firstLineChars="300" w:firstLine="630"/>
      </w:pPr>
      <w:r>
        <w:rPr>
          <w:rFonts w:hint="eastAsia"/>
        </w:rPr>
        <w:t>また今後の隙間時間に参考資料を掲示版にて公開することを考えている。</w:t>
      </w:r>
    </w:p>
    <w:p w14:paraId="1848AC8D" w14:textId="77777777" w:rsidR="009D40A6" w:rsidRDefault="009D40A6" w:rsidP="009D40A6"/>
    <w:p w14:paraId="624970DF" w14:textId="367C0C74" w:rsidR="00155502" w:rsidRDefault="00155502"/>
    <w:p w14:paraId="4FF69821" w14:textId="42370999" w:rsidR="00155502" w:rsidRDefault="00155502"/>
    <w:p w14:paraId="547803BA" w14:textId="1B33EBE9" w:rsidR="00155502" w:rsidRDefault="00155502"/>
    <w:p w14:paraId="31EE0E5B" w14:textId="14A98231" w:rsidR="00155502" w:rsidRDefault="00155502"/>
    <w:p w14:paraId="45F45011" w14:textId="48B073D7" w:rsidR="00155502" w:rsidRDefault="00155502"/>
    <w:p w14:paraId="3458ECE0" w14:textId="52842B2F" w:rsidR="00155502" w:rsidRDefault="00155502"/>
    <w:p w14:paraId="337993CD" w14:textId="5A27DE43" w:rsidR="00155502" w:rsidRDefault="00155502"/>
    <w:p w14:paraId="4686926C" w14:textId="33AC0A28" w:rsidR="00155502" w:rsidRDefault="00155502"/>
    <w:p w14:paraId="6A0E80F6" w14:textId="497654CD" w:rsidR="00155502" w:rsidRDefault="00155502"/>
    <w:p w14:paraId="5BA02AD7" w14:textId="2A98694D" w:rsidR="00155502" w:rsidRDefault="00155502"/>
    <w:p w14:paraId="340C77BB" w14:textId="5D5A02B8" w:rsidR="00155502" w:rsidRDefault="00155502"/>
    <w:p w14:paraId="6127391D" w14:textId="38C6F96F" w:rsidR="00155502" w:rsidRDefault="00155502"/>
    <w:p w14:paraId="445BE061" w14:textId="13BBC6E7" w:rsidR="00155502" w:rsidRDefault="00155502"/>
    <w:p w14:paraId="25CA4158" w14:textId="5B399400" w:rsidR="00155502" w:rsidRDefault="00155502"/>
    <w:p w14:paraId="4AEFA555" w14:textId="66A685D8" w:rsidR="00155502" w:rsidRDefault="00155502"/>
    <w:p w14:paraId="1D6992C0" w14:textId="762F9D13" w:rsidR="00155502" w:rsidRDefault="00155502"/>
    <w:p w14:paraId="1BA9CD21" w14:textId="5C2F1BC4" w:rsidR="00155502" w:rsidRDefault="00155502"/>
    <w:p w14:paraId="16491190" w14:textId="0C336F3F" w:rsidR="00155502" w:rsidRDefault="00155502"/>
    <w:p w14:paraId="2C3F84A0" w14:textId="1BCFC592" w:rsidR="00155502" w:rsidRDefault="00155502"/>
    <w:p w14:paraId="0CDB248B" w14:textId="4E15AC4E" w:rsidR="00155502" w:rsidRDefault="00155502"/>
    <w:p w14:paraId="308014F0" w14:textId="37105A84" w:rsidR="00155502" w:rsidRDefault="00155502"/>
    <w:p w14:paraId="096D43C3" w14:textId="3FCD4018" w:rsidR="009D40A6" w:rsidRDefault="009D40A6"/>
    <w:p w14:paraId="4020B1A9" w14:textId="77777777" w:rsidR="009D40A6" w:rsidRDefault="009D40A6"/>
    <w:p w14:paraId="47AB1BAB" w14:textId="0A513A6D" w:rsidR="00155502" w:rsidRDefault="00155502"/>
    <w:p w14:paraId="693B3020" w14:textId="1EB2353C" w:rsidR="00155502" w:rsidRDefault="00155502"/>
    <w:p w14:paraId="35B11112" w14:textId="64E8A3F2" w:rsidR="00155502" w:rsidRDefault="00155502"/>
    <w:p w14:paraId="4BE674E6" w14:textId="631F6A4D" w:rsidR="00155502" w:rsidRDefault="00155502"/>
    <w:p w14:paraId="473E0881" w14:textId="31D9125C" w:rsidR="00155502" w:rsidRDefault="00155502"/>
    <w:p w14:paraId="6FA21090" w14:textId="3762468B" w:rsidR="00155502" w:rsidRDefault="00155502"/>
    <w:p w14:paraId="719AA65A" w14:textId="77777777" w:rsidR="008511C8" w:rsidRDefault="008511C8" w:rsidP="008511C8">
      <w:pPr>
        <w:pStyle w:val="a7"/>
        <w:numPr>
          <w:ilvl w:val="0"/>
          <w:numId w:val="3"/>
        </w:numPr>
        <w:ind w:leftChars="0"/>
      </w:pPr>
      <w:r>
        <w:rPr>
          <w:rFonts w:hint="eastAsia"/>
        </w:rPr>
        <w:lastRenderedPageBreak/>
        <w:t>管理について</w:t>
      </w:r>
    </w:p>
    <w:p w14:paraId="2E22858C" w14:textId="77777777" w:rsidR="00785166" w:rsidRDefault="00785166"/>
    <w:p w14:paraId="5D83B7ED" w14:textId="49287DBD" w:rsidR="000C5352" w:rsidRDefault="00785166">
      <w:r w:rsidRPr="00785166">
        <w:rPr>
          <w:rFonts w:hint="eastAsia"/>
          <w:b/>
          <w:bCs/>
          <w:u w:val="single"/>
        </w:rPr>
        <w:t>管理体制</w:t>
      </w:r>
    </w:p>
    <w:p w14:paraId="1F9AC5EF" w14:textId="68582312" w:rsidR="000E2535" w:rsidRDefault="000E2535">
      <w:r>
        <w:rPr>
          <w:rFonts w:hint="eastAsia"/>
        </w:rPr>
        <w:t>今後の管理体制は以下のようになると考えられる。</w:t>
      </w:r>
    </w:p>
    <w:p w14:paraId="18464ACC" w14:textId="0B88B951" w:rsidR="000E2535" w:rsidRDefault="000E2535">
      <w:r>
        <w:tab/>
      </w:r>
      <w:r>
        <w:rPr>
          <w:rFonts w:hint="eastAsia"/>
        </w:rPr>
        <w:t>正サイト連絡先（正責任者）：</w:t>
      </w:r>
      <w:r>
        <w:tab/>
      </w:r>
      <w:r>
        <w:rPr>
          <w:rFonts w:hint="eastAsia"/>
        </w:rPr>
        <w:t>奈須さん</w:t>
      </w:r>
    </w:p>
    <w:p w14:paraId="626364DC" w14:textId="658841BD" w:rsidR="000E2535" w:rsidRDefault="000E2535">
      <w:r>
        <w:tab/>
      </w:r>
      <w:r>
        <w:rPr>
          <w:rFonts w:hint="eastAsia"/>
        </w:rPr>
        <w:t>副サイト連絡先（副責任者）：</w:t>
      </w:r>
      <w:r>
        <w:tab/>
      </w:r>
      <w:r>
        <w:rPr>
          <w:rFonts w:hint="eastAsia"/>
        </w:rPr>
        <w:t>矢野さん</w:t>
      </w:r>
    </w:p>
    <w:p w14:paraId="60AE83E0" w14:textId="77777777" w:rsidR="00183145" w:rsidRDefault="00183145"/>
    <w:p w14:paraId="7662CB22" w14:textId="2A14C3D8" w:rsidR="00183145" w:rsidRDefault="000E2535">
      <w:r>
        <w:rPr>
          <w:rFonts w:hint="eastAsia"/>
        </w:rPr>
        <w:t>管理者という名称</w:t>
      </w:r>
      <w:r w:rsidR="00785166">
        <w:rPr>
          <w:rFonts w:hint="eastAsia"/>
        </w:rPr>
        <w:t>を使ってしまう場合もあるが、</w:t>
      </w:r>
      <w:r>
        <w:rPr>
          <w:rFonts w:hint="eastAsia"/>
        </w:rPr>
        <w:t>正確で</w:t>
      </w:r>
      <w:r w:rsidR="00183145">
        <w:rPr>
          <w:rFonts w:hint="eastAsia"/>
        </w:rPr>
        <w:t>は</w:t>
      </w:r>
      <w:r>
        <w:rPr>
          <w:rFonts w:hint="eastAsia"/>
        </w:rPr>
        <w:t>ない。</w:t>
      </w:r>
    </w:p>
    <w:p w14:paraId="0A3F2001" w14:textId="4A9B6468" w:rsidR="00183145" w:rsidRDefault="00183145">
      <w:r>
        <w:rPr>
          <w:rFonts w:hint="eastAsia"/>
        </w:rPr>
        <w:t>管理者とは「管理者権限」を有する</w:t>
      </w:r>
      <w:r w:rsidR="00785166">
        <w:rPr>
          <w:rFonts w:hint="eastAsia"/>
        </w:rPr>
        <w:t>者</w:t>
      </w:r>
      <w:r>
        <w:rPr>
          <w:rFonts w:hint="eastAsia"/>
        </w:rPr>
        <w:t>全員を指す。</w:t>
      </w:r>
    </w:p>
    <w:p w14:paraId="6721AA32" w14:textId="1B344321" w:rsidR="00183145" w:rsidRDefault="00183145"/>
    <w:p w14:paraId="3F00077B" w14:textId="77777777" w:rsidR="0068411C" w:rsidRPr="00183145" w:rsidRDefault="0068411C"/>
    <w:p w14:paraId="7DD0D088" w14:textId="2C31D260" w:rsidR="00183145" w:rsidRDefault="00785166">
      <w:pPr>
        <w:rPr>
          <w:b/>
          <w:bCs/>
          <w:u w:val="single"/>
        </w:rPr>
      </w:pPr>
      <w:bookmarkStart w:id="0" w:name="_Hlk161399183"/>
      <w:r w:rsidRPr="00785166">
        <w:rPr>
          <w:rFonts w:hint="eastAsia"/>
          <w:b/>
          <w:bCs/>
          <w:u w:val="single"/>
        </w:rPr>
        <w:t>運用上の情報ページ　および　マニュアル</w:t>
      </w:r>
    </w:p>
    <w:bookmarkEnd w:id="0"/>
    <w:p w14:paraId="0E606AEB" w14:textId="77777777" w:rsidR="00785166" w:rsidRPr="000E2535" w:rsidRDefault="00785166"/>
    <w:p w14:paraId="60047F1B" w14:textId="39223EFC" w:rsidR="000C5352" w:rsidRDefault="000C5352">
      <w:r>
        <w:rPr>
          <w:rFonts w:hint="eastAsia"/>
        </w:rPr>
        <w:t>知るべき</w:t>
      </w:r>
      <w:r w:rsidR="00785166">
        <w:rPr>
          <w:rFonts w:hint="eastAsia"/>
        </w:rPr>
        <w:t>情報</w:t>
      </w:r>
      <w:r>
        <w:rPr>
          <w:rFonts w:hint="eastAsia"/>
        </w:rPr>
        <w:t>はすべて下記サイトに格納されているため、必ず確認すること。</w:t>
      </w:r>
    </w:p>
    <w:p w14:paraId="13F67DB2" w14:textId="39933547" w:rsidR="000C5352" w:rsidRDefault="00000000" w:rsidP="000C5352">
      <w:hyperlink r:id="rId8" w:history="1">
        <w:r w:rsidR="000C5352">
          <w:rPr>
            <w:rStyle w:val="a8"/>
          </w:rPr>
          <w:t>ヘルプデスク - SharePointOnline</w:t>
        </w:r>
      </w:hyperlink>
    </w:p>
    <w:p w14:paraId="59567A50" w14:textId="31ADD553" w:rsidR="00155502" w:rsidRDefault="00155502"/>
    <w:p w14:paraId="74DDA5D2" w14:textId="3696049D" w:rsidR="000C5352" w:rsidRDefault="000C5352">
      <w:r>
        <w:rPr>
          <w:rFonts w:hint="eastAsia"/>
        </w:rPr>
        <w:t>本</w:t>
      </w:r>
      <w:r w:rsidR="00365415">
        <w:rPr>
          <w:rFonts w:hint="eastAsia"/>
        </w:rPr>
        <w:t>サイト</w:t>
      </w:r>
      <w:r>
        <w:rPr>
          <w:rFonts w:hint="eastAsia"/>
        </w:rPr>
        <w:t>中</w:t>
      </w:r>
      <w:r w:rsidR="00365415">
        <w:rPr>
          <w:rFonts w:hint="eastAsia"/>
        </w:rPr>
        <w:t>にある</w:t>
      </w:r>
      <w:r>
        <w:rPr>
          <w:rFonts w:hint="eastAsia"/>
        </w:rPr>
        <w:t>下記マニュアルは</w:t>
      </w:r>
      <w:r w:rsidR="00365415">
        <w:rPr>
          <w:rFonts w:hint="eastAsia"/>
        </w:rPr>
        <w:t>フォーラムサイト</w:t>
      </w:r>
      <w:r>
        <w:rPr>
          <w:rFonts w:hint="eastAsia"/>
        </w:rPr>
        <w:t>管理</w:t>
      </w:r>
      <w:r w:rsidR="00496745">
        <w:rPr>
          <w:rFonts w:hint="eastAsia"/>
        </w:rPr>
        <w:t>の上で非常に</w:t>
      </w:r>
      <w:r>
        <w:rPr>
          <w:rFonts w:hint="eastAsia"/>
        </w:rPr>
        <w:t>大切なものであるため、熟読の上</w:t>
      </w:r>
      <w:r w:rsidR="00BC11D2">
        <w:rPr>
          <w:rFonts w:hint="eastAsia"/>
        </w:rPr>
        <w:t>、</w:t>
      </w:r>
      <w:r>
        <w:rPr>
          <w:rFonts w:hint="eastAsia"/>
        </w:rPr>
        <w:t>完全に理解すること。</w:t>
      </w:r>
    </w:p>
    <w:p w14:paraId="2A98F2A1" w14:textId="77777777" w:rsidR="00BC11D2" w:rsidRDefault="00000000">
      <w:hyperlink r:id="rId9" w:tgtFrame="_blank" w:history="1">
        <w:r w:rsidR="00BC11D2">
          <w:rPr>
            <w:rFonts w:ascii="Meiryo UI" w:eastAsia="Meiryo UI" w:hAnsi="Meiryo UI"/>
            <w:noProof/>
            <w:color w:val="0072C6"/>
            <w:sz w:val="26"/>
            <w:szCs w:val="26"/>
            <w:shd w:val="clear" w:color="auto" w:fill="FFFFFF"/>
          </w:rPr>
          <w:drawing>
            <wp:inline distT="0" distB="0" distL="0" distR="0" wp14:anchorId="12D97395" wp14:editId="0C3D5B88">
              <wp:extent cx="152400" cy="152400"/>
              <wp:effectExtent l="0" t="0" r="0" b="0"/>
              <wp:docPr id="2" name="図 2">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C11D2">
          <w:rPr>
            <w:rStyle w:val="a8"/>
            <w:rFonts w:ascii="Meiryo UI" w:eastAsia="Meiryo UI" w:hAnsi="Meiryo UI" w:hint="eastAsia"/>
            <w:color w:val="0072C6"/>
            <w:sz w:val="26"/>
            <w:szCs w:val="26"/>
            <w:shd w:val="clear" w:color="auto" w:fill="FFFFFF"/>
          </w:rPr>
          <w:t>SharePointOnlineシステムガイドライン</w:t>
        </w:r>
      </w:hyperlink>
    </w:p>
    <w:p w14:paraId="376D2B2C" w14:textId="7DF72443" w:rsidR="00155502" w:rsidRDefault="00000000" w:rsidP="00155502">
      <w:pPr>
        <w:rPr>
          <w:rStyle w:val="a8"/>
          <w:rFonts w:ascii="Meiryo UI" w:eastAsia="Meiryo UI" w:hAnsi="Meiryo UI"/>
          <w:color w:val="0072C6"/>
          <w:sz w:val="26"/>
          <w:szCs w:val="26"/>
          <w:shd w:val="clear" w:color="auto" w:fill="FFFFFF"/>
        </w:rPr>
      </w:pPr>
      <w:hyperlink r:id="rId11" w:tgtFrame="_blank" w:history="1">
        <w:r w:rsidR="00BC11D2">
          <w:rPr>
            <w:rFonts w:ascii="Meiryo UI" w:eastAsia="Meiryo UI" w:hAnsi="Meiryo UI"/>
            <w:noProof/>
            <w:color w:val="0072C6"/>
            <w:sz w:val="26"/>
            <w:szCs w:val="26"/>
            <w:shd w:val="clear" w:color="auto" w:fill="FFFFFF"/>
          </w:rPr>
          <w:drawing>
            <wp:inline distT="0" distB="0" distL="0" distR="0" wp14:anchorId="5D5CE8F4" wp14:editId="2DBE745A">
              <wp:extent cx="152400" cy="152400"/>
              <wp:effectExtent l="0" t="0" r="0" b="0"/>
              <wp:docPr id="3" name="図 3">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1"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C11D2">
          <w:rPr>
            <w:rStyle w:val="a8"/>
            <w:rFonts w:ascii="Meiryo UI" w:eastAsia="Meiryo UI" w:hAnsi="Meiryo UI" w:hint="eastAsia"/>
            <w:color w:val="0072C6"/>
            <w:sz w:val="26"/>
            <w:szCs w:val="26"/>
            <w:shd w:val="clear" w:color="auto" w:fill="FFFFFF"/>
          </w:rPr>
          <w:t>SharePointOnlineサイト管理者マニュアル</w:t>
        </w:r>
      </w:hyperlink>
    </w:p>
    <w:p w14:paraId="0D3718DA" w14:textId="77777777" w:rsidR="00026F59" w:rsidRDefault="00026F59" w:rsidP="00155502"/>
    <w:p w14:paraId="138C6A30" w14:textId="79D98226" w:rsidR="00BC11D2" w:rsidRDefault="000C5352" w:rsidP="00155502">
      <w:r>
        <w:rPr>
          <w:rFonts w:hint="eastAsia"/>
        </w:rPr>
        <w:t>また、</w:t>
      </w:r>
    </w:p>
    <w:p w14:paraId="02A2A411" w14:textId="36EC5376" w:rsidR="00BC11D2" w:rsidRDefault="00BC11D2" w:rsidP="00155502">
      <w:r w:rsidRPr="00026F59">
        <w:rPr>
          <w:rFonts w:hint="eastAsia"/>
          <w:u w:val="single"/>
        </w:rPr>
        <w:t>各種申請（連絡先変更、サイト名変更、棚卸）</w:t>
      </w:r>
      <w:r>
        <w:rPr>
          <w:rFonts w:hint="eastAsia"/>
        </w:rPr>
        <w:t>などはすべて</w:t>
      </w:r>
      <w:r w:rsidRPr="00026F59">
        <w:rPr>
          <w:rFonts w:hint="eastAsia"/>
          <w:u w:val="single"/>
        </w:rPr>
        <w:t>T</w:t>
      </w:r>
      <w:r w:rsidRPr="00026F59">
        <w:rPr>
          <w:u w:val="single"/>
        </w:rPr>
        <w:t>eams / MyHub</w:t>
      </w:r>
      <w:r>
        <w:rPr>
          <w:rFonts w:hint="eastAsia"/>
        </w:rPr>
        <w:t>より行うため、</w:t>
      </w:r>
      <w:r w:rsidR="00016EE9">
        <w:rPr>
          <w:rFonts w:hint="eastAsia"/>
        </w:rPr>
        <w:t>上記サイト</w:t>
      </w:r>
      <w:r>
        <w:rPr>
          <w:rFonts w:hint="eastAsia"/>
        </w:rPr>
        <w:t>内</w:t>
      </w:r>
    </w:p>
    <w:p w14:paraId="54B06C75" w14:textId="6CC1E924" w:rsidR="00BC11D2" w:rsidRDefault="00000000" w:rsidP="00155502">
      <w:hyperlink r:id="rId12" w:tgtFrame="_blank" w:history="1">
        <w:r w:rsidR="004C139F">
          <w:rPr>
            <w:rFonts w:ascii="Meiryo UI" w:eastAsia="Meiryo UI" w:hAnsi="Meiryo UI"/>
            <w:noProof/>
            <w:color w:val="0072C6"/>
            <w:sz w:val="26"/>
            <w:szCs w:val="26"/>
            <w:shd w:val="clear" w:color="auto" w:fill="FFFFFF"/>
          </w:rPr>
          <w:drawing>
            <wp:inline distT="0" distB="0" distL="0" distR="0" wp14:anchorId="4D4B3EC4" wp14:editId="7D81846B">
              <wp:extent cx="152400" cy="152400"/>
              <wp:effectExtent l="0" t="0" r="0" b="0"/>
              <wp:docPr id="4" name="図 4">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2"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C139F">
          <w:rPr>
            <w:rStyle w:val="a8"/>
            <w:rFonts w:ascii="Meiryo UI" w:eastAsia="Meiryo UI" w:hAnsi="Meiryo UI" w:hint="eastAsia"/>
            <w:color w:val="0072C6"/>
            <w:sz w:val="26"/>
            <w:szCs w:val="26"/>
            <w:shd w:val="clear" w:color="auto" w:fill="FFFFFF"/>
          </w:rPr>
          <w:t>​MyHub(マイハブ)利用マニュアル～SharePoint申請版～</w:t>
        </w:r>
      </w:hyperlink>
    </w:p>
    <w:p w14:paraId="265332FB" w14:textId="618B76D5" w:rsidR="00BC11D2" w:rsidRDefault="00BC11D2" w:rsidP="00155502">
      <w:r w:rsidRPr="00BC11D2">
        <w:rPr>
          <w:rFonts w:ascii="ＭＳ 明朝" w:eastAsia="ＭＳ 明朝" w:hAnsi="ＭＳ 明朝" w:cs="ＭＳ 明朝" w:hint="eastAsia"/>
        </w:rPr>
        <w:t>​</w:t>
      </w:r>
      <w:r>
        <w:rPr>
          <w:rFonts w:hint="eastAsia"/>
        </w:rPr>
        <w:t>を読んでおくとよい。</w:t>
      </w:r>
    </w:p>
    <w:p w14:paraId="3E5ABD85" w14:textId="77777777" w:rsidR="00C9494D" w:rsidRDefault="00C9494D" w:rsidP="00155502"/>
    <w:p w14:paraId="625A2563" w14:textId="3923AFC9" w:rsidR="00496745" w:rsidRDefault="00496745" w:rsidP="00016EE9">
      <w:pPr>
        <w:ind w:firstLine="840"/>
      </w:pPr>
      <w:r w:rsidRPr="00016EE9">
        <w:rPr>
          <w:rFonts w:hint="eastAsia"/>
          <w:u w:val="single"/>
        </w:rPr>
        <w:t>M</w:t>
      </w:r>
      <w:r w:rsidRPr="00016EE9">
        <w:rPr>
          <w:u w:val="single"/>
        </w:rPr>
        <w:t>yHub</w:t>
      </w:r>
      <w:r w:rsidRPr="00016EE9">
        <w:rPr>
          <w:rFonts w:hint="eastAsia"/>
          <w:u w:val="single"/>
        </w:rPr>
        <w:t>にて何をするか、何ができるか</w:t>
      </w:r>
      <w:r>
        <w:rPr>
          <w:rFonts w:hint="eastAsia"/>
        </w:rPr>
        <w:t>は、下記ページに端的にまとめられている。</w:t>
      </w:r>
    </w:p>
    <w:p w14:paraId="7F7D054B" w14:textId="484B90AF" w:rsidR="00496745" w:rsidRDefault="00000000" w:rsidP="00016EE9">
      <w:pPr>
        <w:ind w:firstLine="840"/>
      </w:pPr>
      <w:hyperlink r:id="rId13" w:history="1">
        <w:r w:rsidR="00496745">
          <w:rPr>
            <w:rStyle w:val="a8"/>
          </w:rPr>
          <w:t>ヘルプデスク - MyHubSPO (sharepoint.com)</w:t>
        </w:r>
      </w:hyperlink>
    </w:p>
    <w:p w14:paraId="2DA5FA03" w14:textId="1A0F7B53" w:rsidR="00496745" w:rsidRDefault="00496745" w:rsidP="00155502"/>
    <w:p w14:paraId="5EFADE2A" w14:textId="5929E83E" w:rsidR="0068411C" w:rsidRDefault="0068411C" w:rsidP="00155502"/>
    <w:p w14:paraId="37BF7D72" w14:textId="483C5FF8" w:rsidR="0068411C" w:rsidRDefault="0068411C" w:rsidP="00155502"/>
    <w:p w14:paraId="019501C2" w14:textId="4C7129C5" w:rsidR="0068411C" w:rsidRDefault="0068411C" w:rsidP="00155502"/>
    <w:p w14:paraId="765210E7" w14:textId="105A7E6C" w:rsidR="0068411C" w:rsidRDefault="0068411C" w:rsidP="0068411C">
      <w:pPr>
        <w:rPr>
          <w:b/>
          <w:bCs/>
          <w:u w:val="single"/>
        </w:rPr>
      </w:pPr>
      <w:r>
        <w:rPr>
          <w:rFonts w:hint="eastAsia"/>
          <w:b/>
          <w:bCs/>
          <w:u w:val="single"/>
        </w:rPr>
        <w:lastRenderedPageBreak/>
        <w:t>棚卸</w:t>
      </w:r>
    </w:p>
    <w:p w14:paraId="7AB0B692" w14:textId="77777777" w:rsidR="0068411C" w:rsidRDefault="0068411C" w:rsidP="0068411C">
      <w:pPr>
        <w:rPr>
          <w:b/>
          <w:bCs/>
          <w:u w:val="single"/>
        </w:rPr>
      </w:pPr>
    </w:p>
    <w:p w14:paraId="054C6F70" w14:textId="63CECE55" w:rsidR="00DF3261" w:rsidRDefault="0068411C" w:rsidP="0068411C">
      <w:r>
        <w:rPr>
          <w:rFonts w:hint="eastAsia"/>
        </w:rPr>
        <w:t>半年に一度棚卸があり、</w:t>
      </w:r>
      <w:r w:rsidR="00BB030C">
        <w:rPr>
          <w:rFonts w:hint="eastAsia"/>
        </w:rPr>
        <w:t>サイトの運用状況が適切であるかを</w:t>
      </w:r>
      <w:r w:rsidR="00DF3261">
        <w:rPr>
          <w:rFonts w:hint="eastAsia"/>
        </w:rPr>
        <w:t>確認する。</w:t>
      </w:r>
    </w:p>
    <w:p w14:paraId="00697B46" w14:textId="137BCCAF" w:rsidR="00DF3261" w:rsidRDefault="00DF3261" w:rsidP="00DF3261">
      <w:r>
        <w:rPr>
          <w:rFonts w:hint="eastAsia"/>
        </w:rPr>
        <w:t>棚卸とは、「連絡先確認」、「メンバーの権限管理」と考えてよい。</w:t>
      </w:r>
    </w:p>
    <w:p w14:paraId="0FCE824D" w14:textId="77777777" w:rsidR="00DF3261" w:rsidRPr="00DF3261" w:rsidRDefault="00DF3261" w:rsidP="0068411C"/>
    <w:p w14:paraId="4C6D6F3C" w14:textId="63206FEA" w:rsidR="0068411C" w:rsidRDefault="0068411C" w:rsidP="0068411C">
      <w:r>
        <w:rPr>
          <w:rFonts w:hint="eastAsia"/>
        </w:rPr>
        <w:t>【S</w:t>
      </w:r>
      <w:r>
        <w:t>harePoint</w:t>
      </w:r>
      <w:r>
        <w:rPr>
          <w:rFonts w:hint="eastAsia"/>
        </w:rPr>
        <w:t>申請システム】からメールにて自動連絡が届く</w:t>
      </w:r>
      <w:r w:rsidR="00DF3261">
        <w:rPr>
          <w:rFonts w:hint="eastAsia"/>
        </w:rPr>
        <w:t>ため、</w:t>
      </w:r>
      <w:r>
        <w:rPr>
          <w:rFonts w:hint="eastAsia"/>
        </w:rPr>
        <w:t>メールの指示に従い、M</w:t>
      </w:r>
      <w:r>
        <w:t>yHub</w:t>
      </w:r>
      <w:r>
        <w:rPr>
          <w:rFonts w:hint="eastAsia"/>
        </w:rPr>
        <w:t>にて棚卸を完了する。</w:t>
      </w:r>
    </w:p>
    <w:p w14:paraId="2FB2F6E5" w14:textId="2FE48C15" w:rsidR="00DF3261" w:rsidRDefault="00DF3261" w:rsidP="00DF3261">
      <w:r>
        <w:rPr>
          <w:rFonts w:hint="eastAsia"/>
        </w:rPr>
        <w:t>通常は何も変更をする必要がなく、数分で終了する。</w:t>
      </w:r>
    </w:p>
    <w:p w14:paraId="6E723D9F" w14:textId="77777777" w:rsidR="00DF3261" w:rsidRPr="00DF3261" w:rsidRDefault="00DF3261" w:rsidP="0068411C"/>
    <w:p w14:paraId="4EA0F818" w14:textId="77777777" w:rsidR="0068411C" w:rsidRDefault="0068411C" w:rsidP="0068411C">
      <w:r>
        <w:rPr>
          <w:rFonts w:hint="eastAsia"/>
        </w:rPr>
        <w:t>これについては吉永さんも詳しい。</w:t>
      </w:r>
    </w:p>
    <w:p w14:paraId="24A5D908" w14:textId="77777777" w:rsidR="0068411C" w:rsidRPr="0068411C" w:rsidRDefault="0068411C" w:rsidP="00155502"/>
    <w:p w14:paraId="4A4B1A85" w14:textId="1445F2F9" w:rsidR="00496745" w:rsidRDefault="00000000" w:rsidP="00155502">
      <w:hyperlink r:id="rId14" w:tgtFrame="_blank" w:history="1">
        <w:r w:rsidR="000073A2">
          <w:rPr>
            <w:rFonts w:ascii="Meiryo UI" w:eastAsia="Meiryo UI" w:hAnsi="Meiryo UI"/>
            <w:noProof/>
            <w:color w:val="004D85"/>
            <w:sz w:val="26"/>
            <w:szCs w:val="26"/>
            <w:shd w:val="clear" w:color="auto" w:fill="FFFFFF"/>
          </w:rPr>
          <w:drawing>
            <wp:inline distT="0" distB="0" distL="0" distR="0" wp14:anchorId="42333BDA" wp14:editId="631769E2">
              <wp:extent cx="152400" cy="152400"/>
              <wp:effectExtent l="0" t="0" r="0" b="0"/>
              <wp:docPr id="5" name="図 5">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073A2">
          <w:rPr>
            <w:rStyle w:val="a8"/>
            <w:rFonts w:ascii="Meiryo UI" w:eastAsia="Meiryo UI" w:hAnsi="Meiryo UI" w:hint="eastAsia"/>
            <w:color w:val="004D85"/>
            <w:sz w:val="26"/>
            <w:szCs w:val="26"/>
            <w:shd w:val="clear" w:color="auto" w:fill="FFFFFF"/>
          </w:rPr>
          <w:t>フォーラムサイト一覧</w:t>
        </w:r>
      </w:hyperlink>
    </w:p>
    <w:p w14:paraId="7FD22DD7" w14:textId="31CAF807" w:rsidR="00496745" w:rsidRDefault="000073A2" w:rsidP="00155502">
      <w:r>
        <w:rPr>
          <w:rFonts w:hint="eastAsia"/>
        </w:rPr>
        <w:t>を見ると、グループ全体の棚卸</w:t>
      </w:r>
      <w:r w:rsidR="00D5208A">
        <w:rPr>
          <w:rFonts w:hint="eastAsia"/>
        </w:rPr>
        <w:t>後</w:t>
      </w:r>
      <w:r>
        <w:rPr>
          <w:rFonts w:hint="eastAsia"/>
        </w:rPr>
        <w:t>の状況が確認できる。</w:t>
      </w:r>
    </w:p>
    <w:p w14:paraId="498CBE4B" w14:textId="00FA1401" w:rsidR="00155502" w:rsidRDefault="00155502"/>
    <w:p w14:paraId="14DE281B" w14:textId="29B56110" w:rsidR="00D5208A" w:rsidRDefault="00D5208A"/>
    <w:p w14:paraId="4DFBC753" w14:textId="0D8803B6" w:rsidR="00D5208A" w:rsidRPr="00B712A5" w:rsidRDefault="00D5208A"/>
    <w:p w14:paraId="360317C9" w14:textId="2FB45C7A" w:rsidR="009C51B7" w:rsidRDefault="009C51B7"/>
    <w:p w14:paraId="354C81B9" w14:textId="53196209" w:rsidR="009C51B7" w:rsidRDefault="009C51B7"/>
    <w:p w14:paraId="0FD2C638" w14:textId="240B08BE" w:rsidR="009C51B7" w:rsidRDefault="009C51B7"/>
    <w:p w14:paraId="565B35EB" w14:textId="04304A7F" w:rsidR="009C51B7" w:rsidRDefault="009C51B7"/>
    <w:p w14:paraId="4BA6A09C" w14:textId="4D62174C" w:rsidR="009C51B7" w:rsidRDefault="009C51B7"/>
    <w:p w14:paraId="4724A57C" w14:textId="63ED6EF2" w:rsidR="006A13D4" w:rsidRDefault="006A13D4"/>
    <w:p w14:paraId="26C61F25" w14:textId="19A59121" w:rsidR="006A13D4" w:rsidRDefault="006A13D4"/>
    <w:p w14:paraId="7FBD6BC9" w14:textId="20DD0531" w:rsidR="006A13D4" w:rsidRDefault="006A13D4"/>
    <w:p w14:paraId="5A1CF65A" w14:textId="2423B476" w:rsidR="006A13D4" w:rsidRDefault="006A13D4"/>
    <w:p w14:paraId="08CEDD93" w14:textId="0317078E" w:rsidR="006A13D4" w:rsidRDefault="006A13D4"/>
    <w:p w14:paraId="25897A13" w14:textId="261CFA2E" w:rsidR="006A13D4" w:rsidRDefault="006A13D4"/>
    <w:p w14:paraId="40B687EF" w14:textId="3589B1C5" w:rsidR="006A13D4" w:rsidRDefault="006A13D4"/>
    <w:p w14:paraId="7E759327" w14:textId="7F9B2F08" w:rsidR="006A13D4" w:rsidRDefault="006A13D4"/>
    <w:p w14:paraId="7F684D73" w14:textId="5F70253E" w:rsidR="006A13D4" w:rsidRDefault="006A13D4"/>
    <w:p w14:paraId="6C51AE16" w14:textId="149077C8" w:rsidR="006A13D4" w:rsidRDefault="006A13D4"/>
    <w:p w14:paraId="054FFBD1" w14:textId="687C3154" w:rsidR="006A13D4" w:rsidRDefault="006A13D4"/>
    <w:p w14:paraId="7F7D4A63" w14:textId="049BC73B" w:rsidR="006A13D4" w:rsidRDefault="006A13D4"/>
    <w:p w14:paraId="6736E14C" w14:textId="77777777" w:rsidR="006A13D4" w:rsidRDefault="006A13D4"/>
    <w:p w14:paraId="3006CDA2" w14:textId="77777777" w:rsidR="009C51B7" w:rsidRDefault="009C51B7"/>
    <w:p w14:paraId="1BA965DF" w14:textId="2B0FA3E6" w:rsidR="008511C8" w:rsidRDefault="008511C8" w:rsidP="008511C8">
      <w:pPr>
        <w:pStyle w:val="a7"/>
        <w:numPr>
          <w:ilvl w:val="0"/>
          <w:numId w:val="3"/>
        </w:numPr>
        <w:ind w:leftChars="0"/>
      </w:pPr>
      <w:r>
        <w:rPr>
          <w:rFonts w:hint="eastAsia"/>
        </w:rPr>
        <w:lastRenderedPageBreak/>
        <w:t>注意事項</w:t>
      </w:r>
    </w:p>
    <w:p w14:paraId="5BC7AA75" w14:textId="77777777" w:rsidR="003E141D" w:rsidRDefault="003E141D" w:rsidP="00785166"/>
    <w:p w14:paraId="56B22E85" w14:textId="54D5D6AD" w:rsidR="00166BF8" w:rsidRDefault="00166BF8" w:rsidP="00785166">
      <w:pPr>
        <w:rPr>
          <w:b/>
          <w:bCs/>
          <w:u w:val="single"/>
        </w:rPr>
      </w:pPr>
      <w:r>
        <w:rPr>
          <w:rFonts w:hint="eastAsia"/>
          <w:b/>
          <w:bCs/>
          <w:u w:val="single"/>
        </w:rPr>
        <w:t>立場の違い</w:t>
      </w:r>
    </w:p>
    <w:p w14:paraId="2A99956F" w14:textId="77777777" w:rsidR="00166BF8" w:rsidRDefault="00166BF8" w:rsidP="00785166">
      <w:pPr>
        <w:rPr>
          <w:b/>
          <w:bCs/>
          <w:u w:val="single"/>
        </w:rPr>
      </w:pPr>
    </w:p>
    <w:p w14:paraId="1EF07A98" w14:textId="6E709405" w:rsidR="006A13D4" w:rsidRDefault="006A13D4" w:rsidP="00166BF8">
      <w:r>
        <w:rPr>
          <w:rFonts w:hint="eastAsia"/>
        </w:rPr>
        <w:t>連絡先</w:t>
      </w:r>
      <w:r w:rsidR="00166BF8">
        <w:rPr>
          <w:rFonts w:hint="eastAsia"/>
        </w:rPr>
        <w:t xml:space="preserve"> </w:t>
      </w:r>
      <w:r w:rsidR="00166BF8">
        <w:t xml:space="preserve">/ </w:t>
      </w:r>
      <w:r w:rsidR="00166BF8">
        <w:rPr>
          <w:rFonts w:hint="eastAsia"/>
        </w:rPr>
        <w:t xml:space="preserve">責任者：　</w:t>
      </w:r>
      <w:r>
        <w:rPr>
          <w:rFonts w:hint="eastAsia"/>
        </w:rPr>
        <w:t>サイトの本当の管理者</w:t>
      </w:r>
    </w:p>
    <w:p w14:paraId="0A9BDFBB" w14:textId="0CAF7AF0" w:rsidR="006A13D4" w:rsidRDefault="006A13D4" w:rsidP="00166BF8">
      <w:r>
        <w:rPr>
          <w:rFonts w:hint="eastAsia"/>
        </w:rPr>
        <w:t>管理者：</w:t>
      </w:r>
      <w:r w:rsidR="00166BF8">
        <w:rPr>
          <w:rFonts w:hint="eastAsia"/>
        </w:rPr>
        <w:t xml:space="preserve">　</w:t>
      </w:r>
      <w:r>
        <w:rPr>
          <w:rFonts w:hint="eastAsia"/>
        </w:rPr>
        <w:t>管理者権限を持つ者</w:t>
      </w:r>
    </w:p>
    <w:p w14:paraId="430BFBC4" w14:textId="3DC658FB" w:rsidR="00166BF8" w:rsidRDefault="00166BF8" w:rsidP="006A13D4">
      <w:pPr>
        <w:ind w:firstLine="360"/>
      </w:pPr>
    </w:p>
    <w:p w14:paraId="7D5079A9" w14:textId="6CC85DBD" w:rsidR="00166BF8" w:rsidRDefault="00166BF8" w:rsidP="00F63322">
      <w:r>
        <w:rPr>
          <w:rFonts w:hint="eastAsia"/>
        </w:rPr>
        <w:t>上記の2種類の立場は、サイト上にて同等の権限を有することができるが、</w:t>
      </w:r>
    </w:p>
    <w:p w14:paraId="18E2B97D" w14:textId="0088C5A6" w:rsidR="006A13D4" w:rsidRDefault="00166BF8" w:rsidP="00F63322">
      <w:r>
        <w:rPr>
          <w:rFonts w:hint="eastAsia"/>
        </w:rPr>
        <w:t>実際は厳しく</w:t>
      </w:r>
      <w:r w:rsidR="006A13D4">
        <w:rPr>
          <w:rFonts w:hint="eastAsia"/>
        </w:rPr>
        <w:t>区別されるべきものである。</w:t>
      </w:r>
    </w:p>
    <w:p w14:paraId="1A13187F" w14:textId="610683D6" w:rsidR="00166BF8" w:rsidRDefault="00166BF8" w:rsidP="006A13D4">
      <w:pPr>
        <w:ind w:firstLine="360"/>
      </w:pPr>
    </w:p>
    <w:p w14:paraId="708F84F5" w14:textId="6FA73B4A" w:rsidR="00F63322" w:rsidRDefault="00166BF8" w:rsidP="00F63322">
      <w:r>
        <w:rPr>
          <w:rFonts w:hint="eastAsia"/>
        </w:rPr>
        <w:t>管理者権限を有する者が自由</w:t>
      </w:r>
      <w:r w:rsidR="00F63322">
        <w:rPr>
          <w:rFonts w:hint="eastAsia"/>
        </w:rPr>
        <w:t>な手法</w:t>
      </w:r>
      <w:r>
        <w:rPr>
          <w:rFonts w:hint="eastAsia"/>
        </w:rPr>
        <w:t>に</w:t>
      </w:r>
      <w:r w:rsidR="00F63322">
        <w:rPr>
          <w:rFonts w:hint="eastAsia"/>
        </w:rPr>
        <w:t>て</w:t>
      </w:r>
      <w:r>
        <w:rPr>
          <w:rFonts w:hint="eastAsia"/>
        </w:rPr>
        <w:t>権限付与を行い、</w:t>
      </w:r>
      <w:r w:rsidR="00F63322">
        <w:rPr>
          <w:rFonts w:hint="eastAsia"/>
        </w:rPr>
        <w:t>サイトで起きていることを、</w:t>
      </w:r>
    </w:p>
    <w:p w14:paraId="25204B57" w14:textId="1D19EFD7" w:rsidR="00166BF8" w:rsidRDefault="00F63322" w:rsidP="00F63322">
      <w:r>
        <w:rPr>
          <w:rFonts w:hint="eastAsia"/>
        </w:rPr>
        <w:t>「連絡先　/　責任者」が把握できていない状況には問題がある。</w:t>
      </w:r>
    </w:p>
    <w:p w14:paraId="0BDB5F90" w14:textId="3505D55F" w:rsidR="00F63322" w:rsidRDefault="00F63322" w:rsidP="00F63322"/>
    <w:p w14:paraId="3BD7709C" w14:textId="77777777" w:rsidR="00487F17" w:rsidRPr="00166BF8" w:rsidRDefault="00487F17" w:rsidP="00F63322"/>
    <w:p w14:paraId="6BD4E76A" w14:textId="2F7443BC" w:rsidR="00166BF8" w:rsidRDefault="00166BF8" w:rsidP="00166BF8">
      <w:pPr>
        <w:rPr>
          <w:b/>
          <w:bCs/>
          <w:u w:val="single"/>
        </w:rPr>
      </w:pPr>
      <w:r w:rsidRPr="006A13D4">
        <w:rPr>
          <w:rFonts w:hint="eastAsia"/>
          <w:b/>
          <w:bCs/>
          <w:u w:val="single"/>
        </w:rPr>
        <w:t>権限付与</w:t>
      </w:r>
    </w:p>
    <w:p w14:paraId="1A574889" w14:textId="77777777" w:rsidR="00F63322" w:rsidRDefault="00F63322" w:rsidP="00166BF8">
      <w:pPr>
        <w:rPr>
          <w:b/>
          <w:bCs/>
          <w:u w:val="single"/>
        </w:rPr>
      </w:pPr>
    </w:p>
    <w:p w14:paraId="00F632D1" w14:textId="7A8FF8EF" w:rsidR="00166BF8" w:rsidRDefault="00166BF8" w:rsidP="00166BF8">
      <w:r>
        <w:rPr>
          <w:rFonts w:hint="eastAsia"/>
        </w:rPr>
        <w:t>ご承知の通りあらゆる権限の付与は注意深く行われるべきである。</w:t>
      </w:r>
    </w:p>
    <w:p w14:paraId="004DDA58" w14:textId="563AE99D" w:rsidR="006A3941" w:rsidRDefault="006A3941" w:rsidP="00166BF8"/>
    <w:p w14:paraId="19921E54" w14:textId="4AE69E8B" w:rsidR="00487F17" w:rsidRDefault="006A3941" w:rsidP="00487F17">
      <w:r>
        <w:rPr>
          <w:rFonts w:hint="eastAsia"/>
        </w:rPr>
        <w:t>すべての人が自由な発想にてサイトを活用していく環境は貴重であるが、サイトがカオス状態になることを防ぐために、</w:t>
      </w:r>
      <w:r w:rsidR="00487F17">
        <w:rPr>
          <w:rFonts w:hint="eastAsia"/>
        </w:rPr>
        <w:t>自由な編集ができないようにすべき場合もある。</w:t>
      </w:r>
    </w:p>
    <w:p w14:paraId="7760B175" w14:textId="15A248DF" w:rsidR="006A3941" w:rsidRPr="00487F17" w:rsidRDefault="006A3941" w:rsidP="00166BF8"/>
    <w:p w14:paraId="77843D85" w14:textId="6FE811F5" w:rsidR="00F63322" w:rsidRDefault="00487F17" w:rsidP="00F63322">
      <w:r>
        <w:rPr>
          <w:rFonts w:hint="eastAsia"/>
        </w:rPr>
        <w:t>少なくとも</w:t>
      </w:r>
      <w:r w:rsidR="00F63322">
        <w:rPr>
          <w:rFonts w:hint="eastAsia"/>
        </w:rPr>
        <w:t>「連絡先　/　責任者」以外の管理者が「権限付与」を含む「大きな</w:t>
      </w:r>
      <w:r>
        <w:rPr>
          <w:rFonts w:hint="eastAsia"/>
        </w:rPr>
        <w:t>変更</w:t>
      </w:r>
      <w:r w:rsidR="00F63322">
        <w:rPr>
          <w:rFonts w:hint="eastAsia"/>
        </w:rPr>
        <w:t>」をサイト上で実行する場合は、「連絡先　/　責任者」に</w:t>
      </w:r>
      <w:r w:rsidR="006A3941">
        <w:rPr>
          <w:rFonts w:hint="eastAsia"/>
        </w:rPr>
        <w:t>逐次報告する</w:t>
      </w:r>
      <w:r w:rsidR="00F63322">
        <w:rPr>
          <w:rFonts w:hint="eastAsia"/>
        </w:rPr>
        <w:t>事を徹底した方がよい。</w:t>
      </w:r>
    </w:p>
    <w:p w14:paraId="34FA720C" w14:textId="5307D501" w:rsidR="006A3941" w:rsidRDefault="006A3941" w:rsidP="00166BF8"/>
    <w:p w14:paraId="6E837A60" w14:textId="77777777" w:rsidR="00487F17" w:rsidRPr="006A3941" w:rsidRDefault="00487F17" w:rsidP="00166BF8"/>
    <w:p w14:paraId="54F51AAE" w14:textId="2E21AE8F" w:rsidR="006A3941" w:rsidRDefault="006A3941" w:rsidP="006A3941">
      <w:pPr>
        <w:rPr>
          <w:b/>
          <w:bCs/>
          <w:u w:val="single"/>
        </w:rPr>
      </w:pPr>
      <w:r w:rsidRPr="006A13D4">
        <w:rPr>
          <w:rFonts w:hint="eastAsia"/>
          <w:b/>
          <w:bCs/>
          <w:u w:val="single"/>
        </w:rPr>
        <w:t>権限付与</w:t>
      </w:r>
      <w:r>
        <w:rPr>
          <w:rFonts w:hint="eastAsia"/>
          <w:b/>
          <w:bCs/>
          <w:u w:val="single"/>
        </w:rPr>
        <w:t>の手法</w:t>
      </w:r>
    </w:p>
    <w:p w14:paraId="4A0EEB5D" w14:textId="77777777" w:rsidR="006A13D4" w:rsidRPr="00166BF8" w:rsidRDefault="006A13D4" w:rsidP="00785166">
      <w:pPr>
        <w:rPr>
          <w:b/>
          <w:bCs/>
          <w:u w:val="single"/>
        </w:rPr>
      </w:pPr>
    </w:p>
    <w:p w14:paraId="6E5B1A5C" w14:textId="089D7AB6" w:rsidR="00785166" w:rsidRDefault="00785166" w:rsidP="00785166">
      <w:r w:rsidRPr="0088201E">
        <w:rPr>
          <w:rFonts w:hint="eastAsia"/>
          <w:u w:val="single"/>
        </w:rPr>
        <w:t>「サイトの設定」からの権限付与は</w:t>
      </w:r>
      <w:r w:rsidR="0088201E" w:rsidRPr="0088201E">
        <w:rPr>
          <w:rFonts w:hint="eastAsia"/>
          <w:u w:val="single"/>
        </w:rPr>
        <w:t>サイト全体の全</w:t>
      </w:r>
      <w:r w:rsidRPr="0088201E">
        <w:rPr>
          <w:rFonts w:hint="eastAsia"/>
          <w:u w:val="single"/>
        </w:rPr>
        <w:t>ページ、全アプリへのアクセス権として反映される</w:t>
      </w:r>
      <w:r>
        <w:rPr>
          <w:rFonts w:hint="eastAsia"/>
        </w:rPr>
        <w:t>ため、安易に行われるべきではない。</w:t>
      </w:r>
    </w:p>
    <w:p w14:paraId="1C7959AF" w14:textId="77777777" w:rsidR="003D5F0F" w:rsidRDefault="003D5F0F" w:rsidP="00785166"/>
    <w:p w14:paraId="1B9D84D1" w14:textId="04FD16ED" w:rsidR="003E141D" w:rsidRPr="0088201E" w:rsidRDefault="00785166" w:rsidP="00785166">
      <w:pPr>
        <w:rPr>
          <w:u w:val="single"/>
        </w:rPr>
      </w:pPr>
      <w:r w:rsidRPr="0088201E">
        <w:rPr>
          <w:rFonts w:hint="eastAsia"/>
          <w:u w:val="single"/>
        </w:rPr>
        <w:t>基本的に権限付与は、ページ毎、ライブラリ毎に実施されることが望ましい。</w:t>
      </w:r>
    </w:p>
    <w:p w14:paraId="35DA981B" w14:textId="5D0CBAF2" w:rsidR="006A3941" w:rsidRDefault="006A3941" w:rsidP="00785166">
      <w:r>
        <w:tab/>
      </w:r>
      <w:r>
        <w:rPr>
          <w:rFonts w:hint="eastAsia"/>
        </w:rPr>
        <w:t>例えば</w:t>
      </w:r>
      <w:r w:rsidR="003E141D">
        <w:rPr>
          <w:rFonts w:hint="eastAsia"/>
        </w:rPr>
        <w:t>ドキュメントライブラリの場合、</w:t>
      </w:r>
    </w:p>
    <w:p w14:paraId="4C6CCEFF" w14:textId="77777777" w:rsidR="003E141D" w:rsidRDefault="003E141D" w:rsidP="00785166"/>
    <w:p w14:paraId="1265F3DD" w14:textId="30C3B770" w:rsidR="003E141D" w:rsidRDefault="006A3941" w:rsidP="00785166">
      <w:r>
        <w:tab/>
      </w:r>
      <w:r w:rsidR="003E141D">
        <w:rPr>
          <w:rFonts w:hint="eastAsia"/>
        </w:rPr>
        <w:t>まず</w:t>
      </w:r>
      <w:r>
        <w:rPr>
          <w:rFonts w:hint="eastAsia"/>
        </w:rPr>
        <w:t>ドキュメントライブラリを開く&gt;右上歯車から</w:t>
      </w:r>
      <w:r w:rsidR="003E141D">
        <w:rPr>
          <w:rFonts w:hint="eastAsia"/>
        </w:rPr>
        <w:t>「ライブラリの設定」&gt;</w:t>
      </w:r>
    </w:p>
    <w:p w14:paraId="3801C684" w14:textId="09C7D76D" w:rsidR="003E141D" w:rsidRDefault="003E141D" w:rsidP="003E141D">
      <w:pPr>
        <w:ind w:firstLine="840"/>
      </w:pPr>
      <w:r>
        <w:rPr>
          <w:rFonts w:hint="eastAsia"/>
        </w:rPr>
        <w:t>その他のライブラリ設定&gt;「権限と管理」以下「このライブラリに対する権限」&gt;</w:t>
      </w:r>
    </w:p>
    <w:p w14:paraId="52A033A8" w14:textId="5F610480" w:rsidR="003E141D" w:rsidRDefault="003E141D" w:rsidP="003E141D">
      <w:pPr>
        <w:ind w:firstLine="840"/>
      </w:pPr>
      <w:r>
        <w:rPr>
          <w:rFonts w:hint="eastAsia"/>
        </w:rPr>
        <w:t>「権限の継承を中止」</w:t>
      </w:r>
    </w:p>
    <w:p w14:paraId="7FFB5623" w14:textId="77777777" w:rsidR="003E141D" w:rsidRDefault="003E141D" w:rsidP="003E141D">
      <w:pPr>
        <w:ind w:firstLine="840"/>
      </w:pPr>
      <w:r>
        <w:rPr>
          <w:rFonts w:hint="eastAsia"/>
        </w:rPr>
        <w:lastRenderedPageBreak/>
        <w:t>を行い、「ドキュメントライブラリ独自の権限」を設定できる。</w:t>
      </w:r>
    </w:p>
    <w:p w14:paraId="6ED8A383" w14:textId="44FAAE1C" w:rsidR="003E141D" w:rsidRDefault="003E141D" w:rsidP="003E141D">
      <w:pPr>
        <w:ind w:firstLine="840"/>
      </w:pPr>
      <w:r>
        <w:rPr>
          <w:rFonts w:hint="eastAsia"/>
        </w:rPr>
        <w:t>（上記ヘルプデスクページのマニュアルを読むこと。）</w:t>
      </w:r>
    </w:p>
    <w:p w14:paraId="5FF63E1D" w14:textId="04B9C57E" w:rsidR="00487F17" w:rsidRDefault="00487F17" w:rsidP="00487F17"/>
    <w:p w14:paraId="65DA15EA" w14:textId="77777777" w:rsidR="00487F17" w:rsidRDefault="00487F17" w:rsidP="00487F17"/>
    <w:p w14:paraId="17FDE2AA" w14:textId="02129C9A" w:rsidR="003D5F0F" w:rsidRPr="00ED133F" w:rsidRDefault="003D5F0F" w:rsidP="003D5F0F">
      <w:pPr>
        <w:rPr>
          <w:b/>
          <w:bCs/>
          <w:u w:val="single"/>
        </w:rPr>
      </w:pPr>
      <w:r w:rsidRPr="00ED133F">
        <w:rPr>
          <w:rFonts w:hint="eastAsia"/>
          <w:b/>
          <w:bCs/>
          <w:u w:val="single"/>
        </w:rPr>
        <w:t>異常処置アプリ</w:t>
      </w:r>
      <w:r w:rsidR="00ED133F" w:rsidRPr="00ED133F">
        <w:rPr>
          <w:rFonts w:hint="eastAsia"/>
          <w:b/>
          <w:bCs/>
          <w:u w:val="single"/>
        </w:rPr>
        <w:t>の運用に伴う</w:t>
      </w:r>
      <w:r w:rsidRPr="00ED133F">
        <w:rPr>
          <w:rFonts w:hint="eastAsia"/>
          <w:b/>
          <w:bCs/>
          <w:u w:val="single"/>
        </w:rPr>
        <w:t>権限付与</w:t>
      </w:r>
      <w:r w:rsidR="00ED133F" w:rsidRPr="00ED133F">
        <w:rPr>
          <w:rFonts w:hint="eastAsia"/>
          <w:b/>
          <w:bCs/>
          <w:u w:val="single"/>
        </w:rPr>
        <w:t>について</w:t>
      </w:r>
    </w:p>
    <w:p w14:paraId="7BD3DF79" w14:textId="062F64A5" w:rsidR="009C51B7" w:rsidRDefault="009C51B7" w:rsidP="00ED133F"/>
    <w:p w14:paraId="3F2E5C04" w14:textId="62068B16" w:rsidR="00093E6A" w:rsidRDefault="00ED133F">
      <w:r>
        <w:rPr>
          <w:rFonts w:hint="eastAsia"/>
        </w:rPr>
        <w:t>上述した理由により、「</w:t>
      </w:r>
      <w:r w:rsidR="009C51B7">
        <w:rPr>
          <w:rFonts w:hint="eastAsia"/>
        </w:rPr>
        <w:t>異常処置アプリに</w:t>
      </w:r>
      <w:r>
        <w:rPr>
          <w:rFonts w:hint="eastAsia"/>
        </w:rPr>
        <w:t>関連</w:t>
      </w:r>
      <w:r w:rsidR="009C51B7">
        <w:rPr>
          <w:rFonts w:hint="eastAsia"/>
        </w:rPr>
        <w:t>する権限付与</w:t>
      </w:r>
      <w:r>
        <w:rPr>
          <w:rFonts w:hint="eastAsia"/>
        </w:rPr>
        <w:t>」</w:t>
      </w:r>
      <w:r w:rsidR="009C51B7">
        <w:rPr>
          <w:rFonts w:hint="eastAsia"/>
        </w:rPr>
        <w:t>については、早急に</w:t>
      </w:r>
      <w:r w:rsidR="009C51B7" w:rsidRPr="00ED133F">
        <w:rPr>
          <w:rFonts w:hint="eastAsia"/>
          <w:u w:val="single"/>
        </w:rPr>
        <w:t>限定したドキュメントライブラリのみ</w:t>
      </w:r>
      <w:r w:rsidR="009C51B7">
        <w:rPr>
          <w:rFonts w:hint="eastAsia"/>
        </w:rPr>
        <w:t>に移すべきである。</w:t>
      </w:r>
      <w:r w:rsidR="00666BDF">
        <w:rPr>
          <w:rFonts w:hint="eastAsia"/>
        </w:rPr>
        <w:t>（すでに要望済み）</w:t>
      </w:r>
    </w:p>
    <w:p w14:paraId="6645AC79" w14:textId="19F6988B" w:rsidR="009C51B7" w:rsidRDefault="009C51B7"/>
    <w:p w14:paraId="2860EC18" w14:textId="05794FC6" w:rsidR="00737CA6" w:rsidRDefault="009C51B7">
      <w:r>
        <w:rPr>
          <w:rFonts w:hint="eastAsia"/>
        </w:rPr>
        <w:t>現在異常処置アプリに投稿</w:t>
      </w:r>
      <w:r w:rsidR="007D2FE8">
        <w:rPr>
          <w:rFonts w:hint="eastAsia"/>
        </w:rPr>
        <w:t>/管理</w:t>
      </w:r>
      <w:r>
        <w:rPr>
          <w:rFonts w:hint="eastAsia"/>
        </w:rPr>
        <w:t>権限を持つ者</w:t>
      </w:r>
      <w:r w:rsidR="007D2FE8">
        <w:rPr>
          <w:rFonts w:hint="eastAsia"/>
        </w:rPr>
        <w:t>は</w:t>
      </w:r>
      <w:r>
        <w:rPr>
          <w:rFonts w:hint="eastAsia"/>
        </w:rPr>
        <w:t>、</w:t>
      </w:r>
      <w:r w:rsidR="007D2FE8">
        <w:rPr>
          <w:rFonts w:hint="eastAsia"/>
        </w:rPr>
        <w:t>各々がたどり着ける</w:t>
      </w:r>
      <w:r w:rsidR="00242818">
        <w:rPr>
          <w:rFonts w:hint="eastAsia"/>
        </w:rPr>
        <w:t>サイト中のどの</w:t>
      </w:r>
      <w:r w:rsidR="007D2FE8">
        <w:rPr>
          <w:rFonts w:hint="eastAsia"/>
        </w:rPr>
        <w:t>ライブラリやリスト</w:t>
      </w:r>
      <w:r>
        <w:rPr>
          <w:rFonts w:hint="eastAsia"/>
        </w:rPr>
        <w:t>に対しても同等の</w:t>
      </w:r>
      <w:r w:rsidR="00737CA6">
        <w:rPr>
          <w:rFonts w:hint="eastAsia"/>
        </w:rPr>
        <w:t>操作が可能な状況になっている。</w:t>
      </w:r>
    </w:p>
    <w:p w14:paraId="34017C4A" w14:textId="77777777" w:rsidR="00737CA6" w:rsidRDefault="00737CA6"/>
    <w:p w14:paraId="181F0B8D" w14:textId="4DA53D3E" w:rsidR="009C51B7" w:rsidRDefault="00737CA6">
      <w:r>
        <w:rPr>
          <w:rFonts w:hint="eastAsia"/>
        </w:rPr>
        <w:t>また、</w:t>
      </w:r>
      <w:r w:rsidR="00666BDF" w:rsidRPr="00666BDF">
        <w:rPr>
          <w:rFonts w:hint="eastAsia"/>
          <w:u w:val="single"/>
        </w:rPr>
        <w:t>機密性を</w:t>
      </w:r>
      <w:r w:rsidR="00803CA7">
        <w:rPr>
          <w:rFonts w:hint="eastAsia"/>
          <w:u w:val="single"/>
        </w:rPr>
        <w:t>要する</w:t>
      </w:r>
      <w:r w:rsidR="00666BDF" w:rsidRPr="00666BDF">
        <w:rPr>
          <w:rFonts w:hint="eastAsia"/>
          <w:u w:val="single"/>
        </w:rPr>
        <w:t>ドキュメントライブラリを作成する</w:t>
      </w:r>
      <w:r w:rsidR="00803CA7">
        <w:rPr>
          <w:rFonts w:hint="eastAsia"/>
        </w:rPr>
        <w:t>際に</w:t>
      </w:r>
      <w:r w:rsidR="00666BDF">
        <w:rPr>
          <w:rFonts w:hint="eastAsia"/>
        </w:rPr>
        <w:t>独自権限を設定するが、</w:t>
      </w:r>
      <w:r w:rsidR="00803CA7">
        <w:rPr>
          <w:rFonts w:hint="eastAsia"/>
        </w:rPr>
        <w:t>そのために「異常処置アプリに投稿/管理権限を持つ全員」を削除する</w:t>
      </w:r>
      <w:r w:rsidR="00242818">
        <w:rPr>
          <w:rFonts w:hint="eastAsia"/>
        </w:rPr>
        <w:t>時間を</w:t>
      </w:r>
      <w:r w:rsidR="00803CA7">
        <w:rPr>
          <w:rFonts w:hint="eastAsia"/>
        </w:rPr>
        <w:t>要</w:t>
      </w:r>
      <w:r w:rsidR="00242818">
        <w:rPr>
          <w:rFonts w:hint="eastAsia"/>
        </w:rPr>
        <w:t>する</w:t>
      </w:r>
      <w:r w:rsidR="0027427A">
        <w:rPr>
          <w:rFonts w:hint="eastAsia"/>
        </w:rPr>
        <w:t>。</w:t>
      </w:r>
    </w:p>
    <w:p w14:paraId="5E369E63" w14:textId="7A87931D" w:rsidR="0027427A" w:rsidRDefault="0027427A"/>
    <w:p w14:paraId="3E23A8F6" w14:textId="77777777" w:rsidR="00487F17" w:rsidRDefault="00487F17"/>
    <w:p w14:paraId="3E69FEBB" w14:textId="77777777" w:rsidR="00ED3438" w:rsidRPr="00ED3438" w:rsidRDefault="00ED3438" w:rsidP="00ED3438">
      <w:pPr>
        <w:rPr>
          <w:b/>
          <w:bCs/>
          <w:u w:val="single"/>
        </w:rPr>
      </w:pPr>
      <w:r w:rsidRPr="00ED3438">
        <w:rPr>
          <w:rFonts w:hint="eastAsia"/>
          <w:b/>
          <w:bCs/>
          <w:u w:val="single"/>
        </w:rPr>
        <w:t>練習用ページでの権限付与</w:t>
      </w:r>
    </w:p>
    <w:p w14:paraId="4AAB9354" w14:textId="77777777" w:rsidR="00ED3438" w:rsidRDefault="00ED3438" w:rsidP="00ED3438"/>
    <w:p w14:paraId="0EAF3A53" w14:textId="0D7ADDD8" w:rsidR="00ED3438" w:rsidRPr="00ED3438" w:rsidRDefault="00ED3438">
      <w:r>
        <w:rPr>
          <w:rFonts w:hint="eastAsia"/>
        </w:rPr>
        <w:t>S</w:t>
      </w:r>
      <w:r>
        <w:t>harePoint</w:t>
      </w:r>
      <w:r>
        <w:rPr>
          <w:rFonts w:hint="eastAsia"/>
        </w:rPr>
        <w:t>を触ってみたいという声がたまにある。その場合には、単に権限付与を行うだけでなく、その人のみがアクセスできる練習専用ページを作成してあげるとよい。</w:t>
      </w:r>
    </w:p>
    <w:p w14:paraId="58ABA0FF" w14:textId="7915AEB8" w:rsidR="00ED3438" w:rsidRDefault="00ED3438"/>
    <w:p w14:paraId="4FDCC260" w14:textId="77777777" w:rsidR="00487F17" w:rsidRDefault="00487F17"/>
    <w:p w14:paraId="35BEFDE0" w14:textId="1B32BB6F" w:rsidR="00242818" w:rsidRDefault="00242818">
      <w:pPr>
        <w:rPr>
          <w:b/>
          <w:bCs/>
          <w:u w:val="single"/>
        </w:rPr>
      </w:pPr>
      <w:r w:rsidRPr="00242818">
        <w:rPr>
          <w:rFonts w:hint="eastAsia"/>
          <w:b/>
          <w:bCs/>
          <w:u w:val="single"/>
        </w:rPr>
        <w:t>要望</w:t>
      </w:r>
    </w:p>
    <w:p w14:paraId="044D5AC2" w14:textId="55E1A59D" w:rsidR="00242818" w:rsidRDefault="00242818">
      <w:pPr>
        <w:rPr>
          <w:b/>
          <w:bCs/>
          <w:u w:val="single"/>
        </w:rPr>
      </w:pPr>
    </w:p>
    <w:p w14:paraId="465EBC34" w14:textId="77777777" w:rsidR="00B06EC4" w:rsidRDefault="00B06EC4" w:rsidP="00242818">
      <w:r>
        <w:rPr>
          <w:rFonts w:hint="eastAsia"/>
        </w:rPr>
        <w:t>「</w:t>
      </w:r>
      <w:r w:rsidRPr="00B06EC4">
        <w:rPr>
          <w:rFonts w:hint="eastAsia"/>
        </w:rPr>
        <w:t>本サイトの責任者</w:t>
      </w:r>
      <w:r>
        <w:rPr>
          <w:rFonts w:hint="eastAsia"/>
        </w:rPr>
        <w:t>」つまり「</w:t>
      </w:r>
      <w:r w:rsidRPr="00B06EC4">
        <w:rPr>
          <w:rFonts w:hint="eastAsia"/>
        </w:rPr>
        <w:t>旭化成ファインケム</w:t>
      </w:r>
      <w:r w:rsidRPr="00B06EC4">
        <w:t xml:space="preserve"> RC・Cの管理者</w:t>
      </w:r>
      <w:r>
        <w:rPr>
          <w:rFonts w:hint="eastAsia"/>
        </w:rPr>
        <w:t>」は、</w:t>
      </w:r>
    </w:p>
    <w:p w14:paraId="44CBC661" w14:textId="59EDD15B" w:rsidR="00242818" w:rsidRDefault="00B06EC4" w:rsidP="00242818">
      <w:r>
        <w:rPr>
          <w:rFonts w:hint="eastAsia"/>
        </w:rPr>
        <w:t>「</w:t>
      </w:r>
      <w:r w:rsidR="00242818">
        <w:rPr>
          <w:rFonts w:hint="eastAsia"/>
        </w:rPr>
        <w:t>奈須さん</w:t>
      </w:r>
      <w:r>
        <w:rPr>
          <w:rFonts w:hint="eastAsia"/>
        </w:rPr>
        <w:t xml:space="preserve">　と　</w:t>
      </w:r>
      <w:r w:rsidR="00242818">
        <w:rPr>
          <w:rFonts w:hint="eastAsia"/>
        </w:rPr>
        <w:t>矢野さん</w:t>
      </w:r>
      <w:r>
        <w:rPr>
          <w:rFonts w:hint="eastAsia"/>
        </w:rPr>
        <w:t>」のみとするべきである。</w:t>
      </w:r>
    </w:p>
    <w:p w14:paraId="4ED51CCB" w14:textId="77777777" w:rsidR="00242818" w:rsidRPr="00242818" w:rsidRDefault="00242818">
      <w:pPr>
        <w:rPr>
          <w:b/>
          <w:bCs/>
          <w:u w:val="single"/>
        </w:rPr>
      </w:pPr>
    </w:p>
    <w:p w14:paraId="25447B1E" w14:textId="752191C8" w:rsidR="0027427A" w:rsidRDefault="00B06EC4" w:rsidP="00B06EC4">
      <w:r>
        <w:rPr>
          <w:rFonts w:hint="eastAsia"/>
        </w:rPr>
        <w:t>しかしながら可能ならば、</w:t>
      </w:r>
    </w:p>
    <w:p w14:paraId="5F40F617" w14:textId="481876B2" w:rsidR="0027427A" w:rsidRDefault="0027427A">
      <w:r>
        <w:rPr>
          <w:rFonts w:hint="eastAsia"/>
        </w:rPr>
        <w:t>医薬工場</w:t>
      </w:r>
      <w:r w:rsidR="00B06EC4">
        <w:rPr>
          <w:rFonts w:hint="eastAsia"/>
        </w:rPr>
        <w:t>や品質保証部にてS</w:t>
      </w:r>
      <w:r w:rsidR="00B06EC4">
        <w:t>harePoint</w:t>
      </w:r>
      <w:r w:rsidR="00B06EC4">
        <w:rPr>
          <w:rFonts w:hint="eastAsia"/>
        </w:rPr>
        <w:t>を活用するため、</w:t>
      </w:r>
      <w:r>
        <w:rPr>
          <w:rFonts w:hint="eastAsia"/>
        </w:rPr>
        <w:t>白井</w:t>
      </w:r>
      <w:r w:rsidR="00B06EC4">
        <w:rPr>
          <w:rFonts w:hint="eastAsia"/>
        </w:rPr>
        <w:t>に管理者権限を付与していただけますとありがたいです</w:t>
      </w:r>
      <w:r>
        <w:rPr>
          <w:rFonts w:hint="eastAsia"/>
        </w:rPr>
        <w:t>。</w:t>
      </w:r>
    </w:p>
    <w:p w14:paraId="64375642" w14:textId="39F5028F" w:rsidR="00093E6A" w:rsidRDefault="00093E6A"/>
    <w:p w14:paraId="077006F6" w14:textId="6FC7CB21" w:rsidR="00093E6A" w:rsidRDefault="00093E6A"/>
    <w:p w14:paraId="3F8C9639" w14:textId="0F6BE8EB" w:rsidR="00093E6A" w:rsidRDefault="00093E6A"/>
    <w:p w14:paraId="39D33B8A" w14:textId="4304D033" w:rsidR="00093E6A" w:rsidRDefault="00093E6A"/>
    <w:p w14:paraId="3B070E02" w14:textId="18B147F5" w:rsidR="00093E6A" w:rsidRDefault="00093E6A"/>
    <w:p w14:paraId="70205CDA" w14:textId="24970485" w:rsidR="00093E6A" w:rsidRDefault="00093E6A"/>
    <w:p w14:paraId="7EBE836E" w14:textId="0A39EE10" w:rsidR="008511C8" w:rsidRDefault="008511C8" w:rsidP="008511C8">
      <w:pPr>
        <w:pStyle w:val="a7"/>
        <w:numPr>
          <w:ilvl w:val="0"/>
          <w:numId w:val="3"/>
        </w:numPr>
        <w:ind w:leftChars="0"/>
      </w:pPr>
      <w:r>
        <w:rPr>
          <w:rFonts w:hint="eastAsia"/>
        </w:rPr>
        <w:lastRenderedPageBreak/>
        <w:t>技術</w:t>
      </w:r>
      <w:r w:rsidR="00F4636E">
        <w:rPr>
          <w:rFonts w:hint="eastAsia"/>
        </w:rPr>
        <w:t>面</w:t>
      </w:r>
    </w:p>
    <w:p w14:paraId="0B9E2FEF" w14:textId="3C279EAF" w:rsidR="00B06EC4" w:rsidRDefault="00B06EC4" w:rsidP="00B06EC4"/>
    <w:p w14:paraId="56FF6CFA" w14:textId="1FE1A88D" w:rsidR="00B06EC4" w:rsidRDefault="00B06EC4" w:rsidP="00B06EC4">
      <w:pPr>
        <w:rPr>
          <w:b/>
          <w:bCs/>
          <w:u w:val="single"/>
        </w:rPr>
      </w:pPr>
      <w:r w:rsidRPr="00B06EC4">
        <w:rPr>
          <w:rFonts w:hint="eastAsia"/>
          <w:b/>
          <w:bCs/>
          <w:u w:val="single"/>
        </w:rPr>
        <w:t>ライブラリのタイトル表示</w:t>
      </w:r>
    </w:p>
    <w:p w14:paraId="387BC6E3" w14:textId="77777777" w:rsidR="00E41757" w:rsidRPr="00B06EC4" w:rsidRDefault="00E41757" w:rsidP="00B06EC4">
      <w:pPr>
        <w:rPr>
          <w:b/>
          <w:bCs/>
          <w:u w:val="single"/>
        </w:rPr>
      </w:pPr>
    </w:p>
    <w:p w14:paraId="6CA4FE84" w14:textId="4CA43337" w:rsidR="00101302" w:rsidRDefault="00101302" w:rsidP="00101302">
      <w:r>
        <w:rPr>
          <w:rFonts w:hint="eastAsia"/>
        </w:rPr>
        <w:t>タイトルを</w:t>
      </w:r>
      <w:r w:rsidR="00B06EC4">
        <w:rPr>
          <w:rFonts w:hint="eastAsia"/>
        </w:rPr>
        <w:t>表示させておくとクリックにより</w:t>
      </w:r>
      <w:r>
        <w:rPr>
          <w:rFonts w:hint="eastAsia"/>
        </w:rPr>
        <w:t>その</w:t>
      </w:r>
      <w:r w:rsidR="00B06EC4">
        <w:rPr>
          <w:rFonts w:hint="eastAsia"/>
        </w:rPr>
        <w:t>ライブラリ</w:t>
      </w:r>
      <w:r>
        <w:rPr>
          <w:rFonts w:hint="eastAsia"/>
        </w:rPr>
        <w:t>に飛ぶことができ、</w:t>
      </w:r>
      <w:r w:rsidR="00F4636E">
        <w:rPr>
          <w:rFonts w:hint="eastAsia"/>
        </w:rPr>
        <w:t>視認性に優れた作業ができる</w:t>
      </w:r>
      <w:r>
        <w:rPr>
          <w:rFonts w:hint="eastAsia"/>
        </w:rPr>
        <w:t>。</w:t>
      </w:r>
    </w:p>
    <w:p w14:paraId="524D9D18" w14:textId="6319CEB0" w:rsidR="00F4636E" w:rsidRDefault="00F4636E" w:rsidP="00101302"/>
    <w:p w14:paraId="701B32C4" w14:textId="77777777" w:rsidR="00487F17" w:rsidRPr="00487F17" w:rsidRDefault="00487F17" w:rsidP="00101302"/>
    <w:p w14:paraId="742E03D7" w14:textId="77777777" w:rsidR="00F4636E" w:rsidRDefault="00F4636E" w:rsidP="00101302">
      <w:r w:rsidRPr="00F4636E">
        <w:rPr>
          <w:rFonts w:hint="eastAsia"/>
          <w:b/>
          <w:bCs/>
          <w:u w:val="single"/>
        </w:rPr>
        <w:t>過去ページの保存</w:t>
      </w:r>
    </w:p>
    <w:p w14:paraId="61CFA4BB" w14:textId="77777777" w:rsidR="00F4636E" w:rsidRDefault="00101302" w:rsidP="00101302">
      <w:r>
        <w:rPr>
          <w:rFonts w:hint="eastAsia"/>
        </w:rPr>
        <w:t>W</w:t>
      </w:r>
      <w:r>
        <w:t>iki</w:t>
      </w:r>
      <w:r>
        <w:rPr>
          <w:rFonts w:hint="eastAsia"/>
        </w:rPr>
        <w:t>ページライブラリ</w:t>
      </w:r>
      <w:r w:rsidR="00F4636E">
        <w:rPr>
          <w:rFonts w:hint="eastAsia"/>
        </w:rPr>
        <w:t>にて各ページを作成しているが、ページのデザインを変える際に</w:t>
      </w:r>
    </w:p>
    <w:p w14:paraId="08E75BEA" w14:textId="3A906FF0" w:rsidR="00101302" w:rsidRDefault="00F4636E" w:rsidP="00101302">
      <w:r>
        <w:rPr>
          <w:rFonts w:hint="eastAsia"/>
        </w:rPr>
        <w:t>前ページからの</w:t>
      </w:r>
      <w:r w:rsidR="00101302">
        <w:rPr>
          <w:rFonts w:hint="eastAsia"/>
        </w:rPr>
        <w:t>コピー</w:t>
      </w:r>
      <w:r>
        <w:rPr>
          <w:rFonts w:hint="eastAsia"/>
        </w:rPr>
        <w:t>を用いると以前</w:t>
      </w:r>
      <w:r w:rsidR="00101302">
        <w:rPr>
          <w:rFonts w:hint="eastAsia"/>
        </w:rPr>
        <w:t>の状況を</w:t>
      </w:r>
      <w:r w:rsidR="00B712A5">
        <w:rPr>
          <w:rFonts w:hint="eastAsia"/>
        </w:rPr>
        <w:t>保管</w:t>
      </w:r>
      <w:r w:rsidR="00101302">
        <w:rPr>
          <w:rFonts w:hint="eastAsia"/>
        </w:rPr>
        <w:t>して</w:t>
      </w:r>
      <w:r>
        <w:rPr>
          <w:rFonts w:hint="eastAsia"/>
        </w:rPr>
        <w:t>、いつでも見ることができる。</w:t>
      </w:r>
    </w:p>
    <w:p w14:paraId="60BC8F16" w14:textId="5E777A91" w:rsidR="00101302" w:rsidRDefault="00101302" w:rsidP="00101302"/>
    <w:p w14:paraId="28A60623" w14:textId="77777777" w:rsidR="00487F17" w:rsidRDefault="00487F17" w:rsidP="00101302"/>
    <w:p w14:paraId="19C899AE" w14:textId="7F89C602" w:rsidR="00F4636E" w:rsidRDefault="00F4636E" w:rsidP="00101302">
      <w:pPr>
        <w:rPr>
          <w:b/>
          <w:bCs/>
          <w:u w:val="single"/>
        </w:rPr>
      </w:pPr>
      <w:r w:rsidRPr="00F4636E">
        <w:rPr>
          <w:rFonts w:hint="eastAsia"/>
          <w:b/>
          <w:bCs/>
          <w:u w:val="single"/>
        </w:rPr>
        <w:t>ナンバリング</w:t>
      </w:r>
    </w:p>
    <w:p w14:paraId="637E28DF" w14:textId="77777777" w:rsidR="00E41757" w:rsidRDefault="00E41757" w:rsidP="00101302">
      <w:pPr>
        <w:rPr>
          <w:b/>
          <w:bCs/>
          <w:u w:val="single"/>
        </w:rPr>
      </w:pPr>
    </w:p>
    <w:p w14:paraId="39CE0CD3" w14:textId="416FA200" w:rsidR="00F4636E" w:rsidRDefault="00F4636E" w:rsidP="00101302">
      <w:r>
        <w:rPr>
          <w:rFonts w:hint="eastAsia"/>
        </w:rPr>
        <w:t>ライブラリやページには、タイトルの頭にA</w:t>
      </w:r>
      <w:r>
        <w:t>FC</w:t>
      </w:r>
      <w:r>
        <w:rPr>
          <w:rFonts w:hint="eastAsia"/>
        </w:rPr>
        <w:t>サーバでの表示に準じたナンバーをつけておくとよい。サイトコンテンツの中が乱雑になることを防ぎ、見つけやすくなる。</w:t>
      </w:r>
    </w:p>
    <w:p w14:paraId="72A6B94E" w14:textId="0446310E" w:rsidR="00F4636E" w:rsidRDefault="00F4636E" w:rsidP="00101302"/>
    <w:p w14:paraId="13D48C61" w14:textId="77777777" w:rsidR="00487F17" w:rsidRDefault="00487F17" w:rsidP="00101302"/>
    <w:p w14:paraId="7CAD287C" w14:textId="79F2CD72" w:rsidR="008F0012" w:rsidRDefault="00B712A5" w:rsidP="00101302">
      <w:pPr>
        <w:rPr>
          <w:b/>
          <w:bCs/>
          <w:u w:val="single"/>
        </w:rPr>
      </w:pPr>
      <w:r w:rsidRPr="008F0012">
        <w:rPr>
          <w:rFonts w:hint="eastAsia"/>
          <w:b/>
          <w:bCs/>
          <w:u w:val="single"/>
        </w:rPr>
        <w:t>課題</w:t>
      </w:r>
    </w:p>
    <w:p w14:paraId="72C097D4" w14:textId="77777777" w:rsidR="00E41757" w:rsidRDefault="00E41757" w:rsidP="00101302"/>
    <w:p w14:paraId="1F2DA57E" w14:textId="04DD2A11" w:rsidR="00E41757" w:rsidRDefault="00E41757" w:rsidP="00101302">
      <w:r>
        <w:rPr>
          <w:rFonts w:hint="eastAsia"/>
        </w:rPr>
        <w:t>・</w:t>
      </w:r>
      <w:r w:rsidR="00B712A5">
        <w:rPr>
          <w:rFonts w:hint="eastAsia"/>
        </w:rPr>
        <w:t>バックアップ</w:t>
      </w:r>
      <w:r>
        <w:rPr>
          <w:rFonts w:hint="eastAsia"/>
        </w:rPr>
        <w:t>について検討しきれていない。</w:t>
      </w:r>
      <w:r w:rsidR="00B712A5">
        <w:rPr>
          <w:rFonts w:hint="eastAsia"/>
        </w:rPr>
        <w:t>結果的に</w:t>
      </w:r>
      <w:r>
        <w:rPr>
          <w:rFonts w:hint="eastAsia"/>
        </w:rPr>
        <w:t>A</w:t>
      </w:r>
      <w:r>
        <w:t>FC</w:t>
      </w:r>
      <w:r w:rsidR="00B712A5">
        <w:rPr>
          <w:rFonts w:hint="eastAsia"/>
        </w:rPr>
        <w:t>サーバにも</w:t>
      </w:r>
      <w:r>
        <w:rPr>
          <w:rFonts w:hint="eastAsia"/>
        </w:rPr>
        <w:t>同タイトルの書類が</w:t>
      </w:r>
      <w:r w:rsidR="00B712A5">
        <w:rPr>
          <w:rFonts w:hint="eastAsia"/>
        </w:rPr>
        <w:t>保管</w:t>
      </w:r>
      <w:r>
        <w:rPr>
          <w:rFonts w:hint="eastAsia"/>
        </w:rPr>
        <w:t>されている</w:t>
      </w:r>
      <w:r w:rsidR="00B712A5">
        <w:rPr>
          <w:rFonts w:hint="eastAsia"/>
        </w:rPr>
        <w:t>。</w:t>
      </w:r>
    </w:p>
    <w:p w14:paraId="6F27A9F0" w14:textId="77777777" w:rsidR="00E41757" w:rsidRDefault="00E41757" w:rsidP="00E41757">
      <w:pPr>
        <w:ind w:firstLine="840"/>
      </w:pPr>
      <w:r>
        <w:rPr>
          <w:rFonts w:hint="eastAsia"/>
        </w:rPr>
        <w:t>書類改訂時にはどうするか？</w:t>
      </w:r>
    </w:p>
    <w:p w14:paraId="3A4339A1" w14:textId="71E81256" w:rsidR="00B712A5" w:rsidRPr="00101302" w:rsidRDefault="00E41757" w:rsidP="00E41757">
      <w:pPr>
        <w:ind w:firstLine="840"/>
      </w:pPr>
      <w:r>
        <w:rPr>
          <w:rFonts w:hint="eastAsia"/>
        </w:rPr>
        <w:t>S</w:t>
      </w:r>
      <w:r>
        <w:t>harePoint</w:t>
      </w:r>
      <w:r>
        <w:rPr>
          <w:rFonts w:hint="eastAsia"/>
        </w:rPr>
        <w:t>上では</w:t>
      </w:r>
      <w:r w:rsidR="00B712A5">
        <w:rPr>
          <w:rFonts w:hint="eastAsia"/>
        </w:rPr>
        <w:t>権限管理</w:t>
      </w:r>
      <w:r>
        <w:rPr>
          <w:rFonts w:hint="eastAsia"/>
        </w:rPr>
        <w:t>を厳にしないと改竄の恐れがある</w:t>
      </w:r>
      <w:r w:rsidR="00B712A5">
        <w:rPr>
          <w:rFonts w:hint="eastAsia"/>
        </w:rPr>
        <w:t>。</w:t>
      </w:r>
    </w:p>
    <w:p w14:paraId="568F64D3" w14:textId="2D06259D" w:rsidR="00101302" w:rsidRDefault="00101302" w:rsidP="00101302"/>
    <w:p w14:paraId="5FDDBA32" w14:textId="464A212F" w:rsidR="00AB5028" w:rsidRDefault="00AB5028" w:rsidP="00101302">
      <w:r>
        <w:rPr>
          <w:rFonts w:hint="eastAsia"/>
        </w:rPr>
        <w:t>・</w:t>
      </w:r>
      <w:r w:rsidR="00ED3438">
        <w:rPr>
          <w:rFonts w:hint="eastAsia"/>
        </w:rPr>
        <w:t>S</w:t>
      </w:r>
      <w:r w:rsidR="00ED3438">
        <w:t>harePoint</w:t>
      </w:r>
      <w:r w:rsidR="00487F17">
        <w:rPr>
          <w:rFonts w:hint="eastAsia"/>
        </w:rPr>
        <w:t>を活用できる人材</w:t>
      </w:r>
      <w:r w:rsidR="00BA6C63">
        <w:rPr>
          <w:rFonts w:hint="eastAsia"/>
        </w:rPr>
        <w:t>が</w:t>
      </w:r>
      <w:r>
        <w:rPr>
          <w:rFonts w:hint="eastAsia"/>
        </w:rPr>
        <w:t>各部に一人</w:t>
      </w:r>
      <w:r w:rsidR="00ED3438">
        <w:rPr>
          <w:rFonts w:hint="eastAsia"/>
        </w:rPr>
        <w:t>いてもら</w:t>
      </w:r>
      <w:r w:rsidR="00BA6C63">
        <w:rPr>
          <w:rFonts w:hint="eastAsia"/>
        </w:rPr>
        <w:t>えると、いろいろと有用なことができる</w:t>
      </w:r>
      <w:r>
        <w:rPr>
          <w:rFonts w:hint="eastAsia"/>
        </w:rPr>
        <w:t>。</w:t>
      </w:r>
    </w:p>
    <w:p w14:paraId="24E7E330" w14:textId="6F037D7B" w:rsidR="0087583C" w:rsidRDefault="0087583C" w:rsidP="00101302"/>
    <w:p w14:paraId="3309651F" w14:textId="1EB0F30A" w:rsidR="0087583C" w:rsidRDefault="0087583C" w:rsidP="0087583C">
      <w:r>
        <w:rPr>
          <w:rFonts w:hint="eastAsia"/>
        </w:rPr>
        <w:t>・</w:t>
      </w:r>
      <w:r>
        <w:rPr>
          <w:rFonts w:hint="eastAsia"/>
        </w:rPr>
        <w:t>サイト連絡先</w:t>
      </w:r>
      <w:r>
        <w:rPr>
          <w:rFonts w:hint="eastAsia"/>
        </w:rPr>
        <w:t>の変更</w:t>
      </w:r>
    </w:p>
    <w:p w14:paraId="42FD5DFF" w14:textId="10B19116" w:rsidR="0087583C" w:rsidRDefault="0087583C" w:rsidP="0087583C">
      <w:r>
        <w:rPr>
          <w:rFonts w:hint="eastAsia"/>
        </w:rPr>
        <w:t>吉永さんも関わっているのでまだ実施していない。</w:t>
      </w:r>
    </w:p>
    <w:p w14:paraId="05688833" w14:textId="2290CDAD" w:rsidR="0087583C" w:rsidRDefault="0087583C" w:rsidP="0087583C">
      <w:r>
        <w:rPr>
          <w:rFonts w:hint="eastAsia"/>
        </w:rPr>
        <w:t xml:space="preserve">奈須さん </w:t>
      </w:r>
      <w:r>
        <w:t xml:space="preserve">/ </w:t>
      </w:r>
      <w:r>
        <w:rPr>
          <w:rFonts w:hint="eastAsia"/>
        </w:rPr>
        <w:t>矢野さん　で実施がいいかと考えましたが、白井がやり方は把握していますので、その場合はご連絡をください。</w:t>
      </w:r>
    </w:p>
    <w:p w14:paraId="282F1A00" w14:textId="0304441F" w:rsidR="0087583C" w:rsidRDefault="0087583C" w:rsidP="0087583C">
      <w:pPr>
        <w:rPr>
          <w:rFonts w:hint="eastAsia"/>
        </w:rPr>
      </w:pPr>
      <w:r>
        <w:rPr>
          <w:rFonts w:hint="eastAsia"/>
        </w:rPr>
        <w:t>よろしくお願いいたします。</w:t>
      </w:r>
    </w:p>
    <w:p w14:paraId="73F1B7BD" w14:textId="0A792E75" w:rsidR="0087583C" w:rsidRPr="0087583C" w:rsidRDefault="0087583C" w:rsidP="00101302">
      <w:pPr>
        <w:rPr>
          <w:rFonts w:hint="eastAsia"/>
        </w:rPr>
      </w:pPr>
    </w:p>
    <w:sectPr w:rsidR="0087583C" w:rsidRPr="0087583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541BA" w14:textId="77777777" w:rsidR="002135F6" w:rsidRDefault="002135F6" w:rsidP="00155502">
      <w:r>
        <w:separator/>
      </w:r>
    </w:p>
  </w:endnote>
  <w:endnote w:type="continuationSeparator" w:id="0">
    <w:p w14:paraId="77E7505B" w14:textId="77777777" w:rsidR="002135F6" w:rsidRDefault="002135F6" w:rsidP="0015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9FF21" w14:textId="77777777" w:rsidR="002135F6" w:rsidRDefault="002135F6" w:rsidP="00155502">
      <w:r>
        <w:separator/>
      </w:r>
    </w:p>
  </w:footnote>
  <w:footnote w:type="continuationSeparator" w:id="0">
    <w:p w14:paraId="696E3AD7" w14:textId="77777777" w:rsidR="002135F6" w:rsidRDefault="002135F6" w:rsidP="00155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A16EA"/>
    <w:multiLevelType w:val="hybridMultilevel"/>
    <w:tmpl w:val="B532C6B4"/>
    <w:lvl w:ilvl="0" w:tplc="FC0844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845313C"/>
    <w:multiLevelType w:val="hybridMultilevel"/>
    <w:tmpl w:val="FDCE614E"/>
    <w:lvl w:ilvl="0" w:tplc="52C6E1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125620F"/>
    <w:multiLevelType w:val="hybridMultilevel"/>
    <w:tmpl w:val="F48E8908"/>
    <w:lvl w:ilvl="0" w:tplc="F364E69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61722571">
    <w:abstractNumId w:val="0"/>
  </w:num>
  <w:num w:numId="2" w16cid:durableId="129980248">
    <w:abstractNumId w:val="2"/>
  </w:num>
  <w:num w:numId="3" w16cid:durableId="840047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E6A"/>
    <w:rsid w:val="000073A2"/>
    <w:rsid w:val="00016EE9"/>
    <w:rsid w:val="00026F59"/>
    <w:rsid w:val="0008393C"/>
    <w:rsid w:val="00093E6A"/>
    <w:rsid w:val="000C5352"/>
    <w:rsid w:val="000E2535"/>
    <w:rsid w:val="00101302"/>
    <w:rsid w:val="00155502"/>
    <w:rsid w:val="00166BF8"/>
    <w:rsid w:val="00183145"/>
    <w:rsid w:val="002135F6"/>
    <w:rsid w:val="00242818"/>
    <w:rsid w:val="0027427A"/>
    <w:rsid w:val="00365415"/>
    <w:rsid w:val="00377A9B"/>
    <w:rsid w:val="003D5F0F"/>
    <w:rsid w:val="003E141D"/>
    <w:rsid w:val="00487F17"/>
    <w:rsid w:val="00496745"/>
    <w:rsid w:val="004C139F"/>
    <w:rsid w:val="00666BDF"/>
    <w:rsid w:val="0068411C"/>
    <w:rsid w:val="006A13D4"/>
    <w:rsid w:val="006A3941"/>
    <w:rsid w:val="00737CA6"/>
    <w:rsid w:val="0076530A"/>
    <w:rsid w:val="00785166"/>
    <w:rsid w:val="007D2FE8"/>
    <w:rsid w:val="00803CA7"/>
    <w:rsid w:val="008511C8"/>
    <w:rsid w:val="0087583C"/>
    <w:rsid w:val="0088201E"/>
    <w:rsid w:val="008F0012"/>
    <w:rsid w:val="00972672"/>
    <w:rsid w:val="009C51B7"/>
    <w:rsid w:val="009D40A6"/>
    <w:rsid w:val="00AB5028"/>
    <w:rsid w:val="00AF1441"/>
    <w:rsid w:val="00B06A40"/>
    <w:rsid w:val="00B06EC4"/>
    <w:rsid w:val="00B712A5"/>
    <w:rsid w:val="00BA6C63"/>
    <w:rsid w:val="00BB030C"/>
    <w:rsid w:val="00BC11D2"/>
    <w:rsid w:val="00C21403"/>
    <w:rsid w:val="00C87CBE"/>
    <w:rsid w:val="00C9494D"/>
    <w:rsid w:val="00CB7A4E"/>
    <w:rsid w:val="00CE7D94"/>
    <w:rsid w:val="00D5208A"/>
    <w:rsid w:val="00DF3261"/>
    <w:rsid w:val="00E41757"/>
    <w:rsid w:val="00ED133F"/>
    <w:rsid w:val="00ED3438"/>
    <w:rsid w:val="00F4636E"/>
    <w:rsid w:val="00F63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94876B"/>
  <w15:chartTrackingRefBased/>
  <w15:docId w15:val="{39BAB5F7-85F9-497C-9B91-1205FFC4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502"/>
    <w:pPr>
      <w:tabs>
        <w:tab w:val="center" w:pos="4252"/>
        <w:tab w:val="right" w:pos="8504"/>
      </w:tabs>
      <w:snapToGrid w:val="0"/>
    </w:pPr>
  </w:style>
  <w:style w:type="character" w:customStyle="1" w:styleId="a4">
    <w:name w:val="ヘッダー (文字)"/>
    <w:basedOn w:val="a0"/>
    <w:link w:val="a3"/>
    <w:uiPriority w:val="99"/>
    <w:rsid w:val="00155502"/>
  </w:style>
  <w:style w:type="paragraph" w:styleId="a5">
    <w:name w:val="footer"/>
    <w:basedOn w:val="a"/>
    <w:link w:val="a6"/>
    <w:uiPriority w:val="99"/>
    <w:unhideWhenUsed/>
    <w:rsid w:val="00155502"/>
    <w:pPr>
      <w:tabs>
        <w:tab w:val="center" w:pos="4252"/>
        <w:tab w:val="right" w:pos="8504"/>
      </w:tabs>
      <w:snapToGrid w:val="0"/>
    </w:pPr>
  </w:style>
  <w:style w:type="character" w:customStyle="1" w:styleId="a6">
    <w:name w:val="フッター (文字)"/>
    <w:basedOn w:val="a0"/>
    <w:link w:val="a5"/>
    <w:uiPriority w:val="99"/>
    <w:rsid w:val="00155502"/>
  </w:style>
  <w:style w:type="paragraph" w:styleId="a7">
    <w:name w:val="List Paragraph"/>
    <w:basedOn w:val="a"/>
    <w:uiPriority w:val="34"/>
    <w:qFormat/>
    <w:rsid w:val="00155502"/>
    <w:pPr>
      <w:ind w:leftChars="400" w:left="840"/>
    </w:pPr>
  </w:style>
  <w:style w:type="character" w:styleId="a8">
    <w:name w:val="Hyperlink"/>
    <w:basedOn w:val="a0"/>
    <w:uiPriority w:val="99"/>
    <w:semiHidden/>
    <w:unhideWhenUsed/>
    <w:rsid w:val="00155502"/>
    <w:rPr>
      <w:color w:val="0000FF"/>
      <w:u w:val="single"/>
    </w:rPr>
  </w:style>
  <w:style w:type="character" w:styleId="a9">
    <w:name w:val="FollowedHyperlink"/>
    <w:basedOn w:val="a0"/>
    <w:uiPriority w:val="99"/>
    <w:semiHidden/>
    <w:unhideWhenUsed/>
    <w:rsid w:val="00D52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gr01.sharepoint.com/helpdesk/Software/SharePointOnline.aspx" TargetMode="External"/><Relationship Id="rId13" Type="http://schemas.openxmlformats.org/officeDocument/2006/relationships/hyperlink" Target="https://akgr01.sharepoint.com/helpdesk/Software/MyHubSPO.aspx"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kgr01.sharepoint.com/helpdesk/SiteAssets/SharePointOnline/MyHub_manual_SPO.pdf"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gr01.sharepoint.com/helpdesk/SiteAssets/SharePointOnline/SharePointOnline_siteadmin_manua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akgr01.sharepoint.com/helpdesk/SiteAssets/SharePointOnline/SharePointOnline_guideline_v1.9.pdf" TargetMode="External"/><Relationship Id="rId14" Type="http://schemas.openxmlformats.org/officeDocument/2006/relationships/hyperlink" Target="https://akgr01.sharepoint.com/helpdesk/SharePoint/SharePoint_ForumSite_admin.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E6450EBBF1B044C9EFD1E5660A412ED" ma:contentTypeVersion="3" ma:contentTypeDescription="新しいドキュメントを作成します。" ma:contentTypeScope="" ma:versionID="ce80197905b691d0e47e59fc3b82948c">
  <xsd:schema xmlns:xsd="http://www.w3.org/2001/XMLSchema" xmlns:xs="http://www.w3.org/2001/XMLSchema" xmlns:p="http://schemas.microsoft.com/office/2006/metadata/properties" xmlns:ns2="fdd1ec90-3d4f-4556-b070-1b39a68ae872" targetNamespace="http://schemas.microsoft.com/office/2006/metadata/properties" ma:root="true" ma:fieldsID="63830e07d1270661f8bc5f7acc6e525a" ns2:_="">
    <xsd:import namespace="fdd1ec90-3d4f-4556-b070-1b39a68ae8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1ec90-3d4f-4556-b070-1b39a68a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6AAFE8-C6DF-4157-8519-85F3F5FA0494}">
  <ds:schemaRefs>
    <ds:schemaRef ds:uri="http://schemas.openxmlformats.org/officeDocument/2006/bibliography"/>
  </ds:schemaRefs>
</ds:datastoreItem>
</file>

<file path=customXml/itemProps2.xml><?xml version="1.0" encoding="utf-8"?>
<ds:datastoreItem xmlns:ds="http://schemas.openxmlformats.org/officeDocument/2006/customXml" ds:itemID="{22B002DD-24F2-475B-887F-A87C1361488F}"/>
</file>

<file path=customXml/itemProps3.xml><?xml version="1.0" encoding="utf-8"?>
<ds:datastoreItem xmlns:ds="http://schemas.openxmlformats.org/officeDocument/2006/customXml" ds:itemID="{C64F464F-122B-4878-9BDF-A187B30D2927}"/>
</file>

<file path=customXml/itemProps4.xml><?xml version="1.0" encoding="utf-8"?>
<ds:datastoreItem xmlns:ds="http://schemas.openxmlformats.org/officeDocument/2006/customXml" ds:itemID="{AA493E94-0CF5-40E4-9295-525A4562F583}"/>
</file>

<file path=docProps/app.xml><?xml version="1.0" encoding="utf-8"?>
<Properties xmlns="http://schemas.openxmlformats.org/officeDocument/2006/extended-properties" xmlns:vt="http://schemas.openxmlformats.org/officeDocument/2006/docPropsVTypes">
  <Template>Normal.dotm</Template>
  <TotalTime>266</TotalTime>
  <Pages>6</Pages>
  <Words>479</Words>
  <Characters>273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井　道朗(Shirai, Michio)</dc:creator>
  <cp:keywords/>
  <dc:description/>
  <cp:lastModifiedBy>白井　道朗(Shirai, Michio)</cp:lastModifiedBy>
  <cp:revision>35</cp:revision>
  <dcterms:created xsi:type="dcterms:W3CDTF">2024-01-18T06:27:00Z</dcterms:created>
  <dcterms:modified xsi:type="dcterms:W3CDTF">2024-03-1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450EBBF1B044C9EFD1E5660A412ED</vt:lpwstr>
  </property>
</Properties>
</file>